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BA0D" w14:textId="6773446A" w:rsidR="004B6E7F" w:rsidRDefault="007F691E" w:rsidP="007F691E">
      <w:pPr>
        <w:pStyle w:val="Title"/>
      </w:pPr>
      <w:r>
        <w:t>Automate the Boring Stuff</w:t>
      </w:r>
    </w:p>
    <w:p w14:paraId="4C1493B6" w14:textId="4C739AF6" w:rsidR="007F691E" w:rsidRDefault="007F691E" w:rsidP="007F691E"/>
    <w:p w14:paraId="0A0CB426" w14:textId="1980C165" w:rsidR="007F691E" w:rsidRPr="007022C0" w:rsidRDefault="007F691E" w:rsidP="007022C0">
      <w:pPr>
        <w:rPr>
          <w:rStyle w:val="IntenseEmphasis"/>
          <w:i w:val="0"/>
          <w:iCs w:val="0"/>
          <w:sz w:val="28"/>
          <w:szCs w:val="28"/>
        </w:rPr>
      </w:pPr>
      <w:r w:rsidRPr="007022C0">
        <w:rPr>
          <w:rStyle w:val="IntenseEmphasis"/>
          <w:i w:val="0"/>
          <w:iCs w:val="0"/>
          <w:sz w:val="28"/>
          <w:szCs w:val="28"/>
        </w:rPr>
        <w:t>Who is this course for?</w:t>
      </w:r>
    </w:p>
    <w:p w14:paraId="7B87EE98" w14:textId="28D9322F" w:rsidR="007F691E" w:rsidRDefault="007F691E" w:rsidP="007F691E"/>
    <w:p w14:paraId="7FEAA8D8" w14:textId="77777777" w:rsidR="007F691E" w:rsidRPr="007F691E" w:rsidRDefault="007F691E" w:rsidP="007F691E">
      <w:pPr>
        <w:jc w:val="both"/>
      </w:pPr>
      <w:r w:rsidRPr="007F691E">
        <w:t xml:space="preserve">On its own, this book </w:t>
      </w:r>
      <w:proofErr w:type="gramStart"/>
      <w:r w:rsidRPr="007F691E">
        <w:t>won’t</w:t>
      </w:r>
      <w:proofErr w:type="gramEnd"/>
      <w:r w:rsidRPr="007F691E">
        <w:t xml:space="preserve"> turn you into a professional software developer any more than a few guitar lessons will turn you into a rock star. But if </w:t>
      </w:r>
      <w:proofErr w:type="gramStart"/>
      <w:r w:rsidRPr="007F691E">
        <w:t>you’re</w:t>
      </w:r>
      <w:proofErr w:type="gramEnd"/>
      <w:r w:rsidRPr="007F691E">
        <w:t xml:space="preserve"> an office worker, administrator, academic, or anyone else who uses a computer for work or fun, you will learn the basics of programming so that you can automate simple tasks such as these:</w:t>
      </w:r>
    </w:p>
    <w:p w14:paraId="685C5B81" w14:textId="77777777" w:rsidR="007F691E" w:rsidRPr="007F691E" w:rsidRDefault="007F691E" w:rsidP="007F691E">
      <w:pPr>
        <w:pStyle w:val="ListParagraph"/>
        <w:numPr>
          <w:ilvl w:val="0"/>
          <w:numId w:val="2"/>
        </w:numPr>
      </w:pPr>
      <w:r w:rsidRPr="007F691E">
        <w:t>Moving and renaming thousands of files and sorting them into folders</w:t>
      </w:r>
    </w:p>
    <w:p w14:paraId="3A2F5994" w14:textId="77777777" w:rsidR="007F691E" w:rsidRPr="007F691E" w:rsidRDefault="007F691E" w:rsidP="007F691E">
      <w:pPr>
        <w:pStyle w:val="ListParagraph"/>
        <w:numPr>
          <w:ilvl w:val="0"/>
          <w:numId w:val="2"/>
        </w:numPr>
      </w:pPr>
      <w:r w:rsidRPr="007F691E">
        <w:t>Filling out online forms—no typing required</w:t>
      </w:r>
    </w:p>
    <w:p w14:paraId="458C43F4" w14:textId="77777777" w:rsidR="007F691E" w:rsidRPr="007F691E" w:rsidRDefault="007F691E" w:rsidP="007F691E">
      <w:pPr>
        <w:pStyle w:val="ListParagraph"/>
        <w:numPr>
          <w:ilvl w:val="0"/>
          <w:numId w:val="2"/>
        </w:numPr>
      </w:pPr>
      <w:r w:rsidRPr="007F691E">
        <w:t>Downloading files or copying text from a website whenever it updates</w:t>
      </w:r>
    </w:p>
    <w:p w14:paraId="3117C288" w14:textId="77777777" w:rsidR="007F691E" w:rsidRPr="007F691E" w:rsidRDefault="007F691E" w:rsidP="007F691E">
      <w:pPr>
        <w:pStyle w:val="ListParagraph"/>
        <w:numPr>
          <w:ilvl w:val="0"/>
          <w:numId w:val="2"/>
        </w:numPr>
      </w:pPr>
      <w:r w:rsidRPr="007F691E">
        <w:t xml:space="preserve">Having your computer </w:t>
      </w:r>
      <w:proofErr w:type="gramStart"/>
      <w:r w:rsidRPr="007F691E">
        <w:t>text</w:t>
      </w:r>
      <w:proofErr w:type="gramEnd"/>
      <w:r w:rsidRPr="007F691E">
        <w:t xml:space="preserve"> you custom notifications</w:t>
      </w:r>
    </w:p>
    <w:p w14:paraId="778E9B8B" w14:textId="77777777" w:rsidR="007F691E" w:rsidRPr="007F691E" w:rsidRDefault="007F691E" w:rsidP="007F691E">
      <w:pPr>
        <w:pStyle w:val="ListParagraph"/>
        <w:numPr>
          <w:ilvl w:val="0"/>
          <w:numId w:val="2"/>
        </w:numPr>
      </w:pPr>
      <w:r w:rsidRPr="007F691E">
        <w:t>Updating or formatting Excel spreadsheets</w:t>
      </w:r>
    </w:p>
    <w:p w14:paraId="34F20FEB" w14:textId="77777777" w:rsidR="007F691E" w:rsidRPr="007F691E" w:rsidRDefault="007F691E" w:rsidP="007F691E">
      <w:pPr>
        <w:pStyle w:val="ListParagraph"/>
        <w:numPr>
          <w:ilvl w:val="0"/>
          <w:numId w:val="2"/>
        </w:numPr>
      </w:pPr>
      <w:r w:rsidRPr="007F691E">
        <w:t>Checking your email and sending out prewritten responses</w:t>
      </w:r>
    </w:p>
    <w:p w14:paraId="45597DEB" w14:textId="3A4F78C3" w:rsidR="007F691E" w:rsidRDefault="007F691E" w:rsidP="007F691E">
      <w:pPr>
        <w:jc w:val="both"/>
        <w:rPr>
          <w:rFonts w:cstheme="minorHAnsi"/>
        </w:rPr>
      </w:pPr>
      <w:r w:rsidRPr="007F691E">
        <w:rPr>
          <w:rFonts w:cstheme="minorHAnsi"/>
        </w:rPr>
        <w:t xml:space="preserve">These tasks are simple but time-consuming for humans, and they are often so trivial or specific that </w:t>
      </w:r>
      <w:proofErr w:type="gramStart"/>
      <w:r w:rsidRPr="007F691E">
        <w:rPr>
          <w:rFonts w:cstheme="minorHAnsi"/>
        </w:rPr>
        <w:t>there’s</w:t>
      </w:r>
      <w:proofErr w:type="gramEnd"/>
      <w:r w:rsidRPr="007F691E">
        <w:rPr>
          <w:rFonts w:cstheme="minorHAnsi"/>
        </w:rPr>
        <w:t xml:space="preserve"> no ready-made software to perform them. Armed with a little bit of programming knowledge, however, you can have your computer do these tasks for you.</w:t>
      </w:r>
      <w:r w:rsidR="00A71C32">
        <w:rPr>
          <w:rFonts w:cstheme="minorHAnsi"/>
        </w:rPr>
        <w:t xml:space="preserve"> Example:</w:t>
      </w:r>
    </w:p>
    <w:p w14:paraId="15D8AFDA" w14:textId="77777777" w:rsidR="00A71C32" w:rsidRPr="007F691E" w:rsidRDefault="00A71C32" w:rsidP="007F691E">
      <w:pPr>
        <w:jc w:val="both"/>
        <w:rPr>
          <w:rFonts w:cstheme="minorHAnsi"/>
        </w:rPr>
      </w:pPr>
    </w:p>
    <w:p w14:paraId="2F66FD62" w14:textId="10B889C1" w:rsidR="007F691E" w:rsidRPr="00D0324F" w:rsidRDefault="00A71C32" w:rsidP="007F691E">
      <w:pPr>
        <w:rPr>
          <w:rFonts w:cstheme="minorHAnsi"/>
          <w:sz w:val="24"/>
          <w:szCs w:val="24"/>
        </w:rPr>
      </w:pPr>
      <w:r w:rsidRPr="00D0324F">
        <w:rPr>
          <w:rFonts w:ascii="Segoe UI Symbol" w:hAnsi="Segoe UI Symbol" w:cs="Segoe UI Symbol"/>
          <w:sz w:val="24"/>
          <w:szCs w:val="24"/>
        </w:rPr>
        <w:t>➊</w:t>
      </w:r>
      <w:r w:rsidRPr="00D0324F">
        <w:rPr>
          <w:rFonts w:cstheme="minorHAnsi"/>
          <w:sz w:val="24"/>
          <w:szCs w:val="24"/>
        </w:rPr>
        <w:t> </w:t>
      </w:r>
      <w:proofErr w:type="spellStart"/>
      <w:r w:rsidRPr="00D0324F">
        <w:rPr>
          <w:rFonts w:cstheme="minorHAnsi"/>
          <w:sz w:val="24"/>
          <w:szCs w:val="24"/>
        </w:rPr>
        <w:t>passwordFile</w:t>
      </w:r>
      <w:proofErr w:type="spellEnd"/>
      <w:r w:rsidRPr="00D0324F">
        <w:rPr>
          <w:rFonts w:cstheme="minorHAnsi"/>
          <w:sz w:val="24"/>
          <w:szCs w:val="24"/>
        </w:rPr>
        <w:t xml:space="preserve"> = open('SecretPasswordFile.txt')</w:t>
      </w:r>
      <w:r w:rsidRPr="00D0324F">
        <w:rPr>
          <w:rFonts w:cstheme="minorHAnsi"/>
          <w:sz w:val="24"/>
          <w:szCs w:val="24"/>
        </w:rPr>
        <w:br/>
      </w:r>
      <w:r w:rsidRPr="00D0324F">
        <w:rPr>
          <w:rFonts w:ascii="Segoe UI Symbol" w:hAnsi="Segoe UI Symbol" w:cs="Segoe UI Symbol"/>
          <w:sz w:val="24"/>
          <w:szCs w:val="24"/>
        </w:rPr>
        <w:t>➋</w:t>
      </w:r>
      <w:r w:rsidRPr="00D0324F">
        <w:rPr>
          <w:rFonts w:cstheme="minorHAnsi"/>
          <w:sz w:val="24"/>
          <w:szCs w:val="24"/>
        </w:rPr>
        <w:t> </w:t>
      </w:r>
      <w:proofErr w:type="spellStart"/>
      <w:r w:rsidRPr="00D0324F">
        <w:rPr>
          <w:rFonts w:cstheme="minorHAnsi"/>
          <w:sz w:val="24"/>
          <w:szCs w:val="24"/>
        </w:rPr>
        <w:t>secretPassword</w:t>
      </w:r>
      <w:proofErr w:type="spellEnd"/>
      <w:r w:rsidRPr="00D0324F">
        <w:rPr>
          <w:rFonts w:cstheme="minorHAnsi"/>
          <w:sz w:val="24"/>
          <w:szCs w:val="24"/>
        </w:rPr>
        <w:t xml:space="preserve"> = </w:t>
      </w:r>
      <w:proofErr w:type="spellStart"/>
      <w:r w:rsidRPr="00D0324F">
        <w:rPr>
          <w:rFonts w:cstheme="minorHAnsi"/>
          <w:sz w:val="24"/>
          <w:szCs w:val="24"/>
        </w:rPr>
        <w:t>passwordFile.read</w:t>
      </w:r>
      <w:proofErr w:type="spellEnd"/>
      <w:r w:rsidRPr="00D0324F">
        <w:rPr>
          <w:rFonts w:cstheme="minorHAnsi"/>
          <w:sz w:val="24"/>
          <w:szCs w:val="24"/>
        </w:rPr>
        <w:t>()</w:t>
      </w:r>
      <w:r w:rsidRPr="00D0324F">
        <w:rPr>
          <w:rFonts w:cstheme="minorHAnsi"/>
          <w:sz w:val="24"/>
          <w:szCs w:val="24"/>
        </w:rPr>
        <w:br/>
      </w:r>
      <w:r w:rsidRPr="00D0324F">
        <w:rPr>
          <w:rFonts w:ascii="Segoe UI Symbol" w:hAnsi="Segoe UI Symbol" w:cs="Segoe UI Symbol"/>
          <w:sz w:val="24"/>
          <w:szCs w:val="24"/>
        </w:rPr>
        <w:t>➌</w:t>
      </w:r>
      <w:r w:rsidRPr="00D0324F">
        <w:rPr>
          <w:rFonts w:cstheme="minorHAnsi"/>
          <w:sz w:val="24"/>
          <w:szCs w:val="24"/>
        </w:rPr>
        <w:t> </w:t>
      </w:r>
      <w:proofErr w:type="gramStart"/>
      <w:r w:rsidRPr="00D0324F">
        <w:rPr>
          <w:rFonts w:cstheme="minorHAnsi"/>
          <w:sz w:val="24"/>
          <w:szCs w:val="24"/>
        </w:rPr>
        <w:t>print(</w:t>
      </w:r>
      <w:proofErr w:type="gramEnd"/>
      <w:r w:rsidRPr="00D0324F">
        <w:rPr>
          <w:rFonts w:cstheme="minorHAnsi"/>
          <w:sz w:val="24"/>
          <w:szCs w:val="24"/>
        </w:rPr>
        <w:t>'Enter your password.')</w:t>
      </w:r>
      <w:r w:rsidRPr="00D0324F">
        <w:rPr>
          <w:rFonts w:cstheme="minorHAnsi"/>
          <w:sz w:val="24"/>
          <w:szCs w:val="24"/>
        </w:rPr>
        <w:br/>
        <w:t>   </w:t>
      </w:r>
      <w:proofErr w:type="spellStart"/>
      <w:r w:rsidRPr="00D0324F">
        <w:rPr>
          <w:rFonts w:cstheme="minorHAnsi"/>
          <w:sz w:val="24"/>
          <w:szCs w:val="24"/>
        </w:rPr>
        <w:t>typedPassword</w:t>
      </w:r>
      <w:proofErr w:type="spellEnd"/>
      <w:r w:rsidRPr="00D0324F">
        <w:rPr>
          <w:rFonts w:cstheme="minorHAnsi"/>
          <w:sz w:val="24"/>
          <w:szCs w:val="24"/>
        </w:rPr>
        <w:t xml:space="preserve"> = input()</w:t>
      </w:r>
      <w:r w:rsidRPr="00D0324F">
        <w:rPr>
          <w:rFonts w:cstheme="minorHAnsi"/>
          <w:sz w:val="24"/>
          <w:szCs w:val="24"/>
        </w:rPr>
        <w:br/>
      </w:r>
      <w:r w:rsidRPr="00D0324F">
        <w:rPr>
          <w:rFonts w:ascii="Segoe UI Symbol" w:hAnsi="Segoe UI Symbol" w:cs="Segoe UI Symbol"/>
          <w:sz w:val="24"/>
          <w:szCs w:val="24"/>
        </w:rPr>
        <w:t>➍</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w:t>
      </w:r>
      <w:proofErr w:type="spellStart"/>
      <w:r w:rsidRPr="00D0324F">
        <w:rPr>
          <w:rFonts w:cstheme="minorHAnsi"/>
          <w:sz w:val="24"/>
          <w:szCs w:val="24"/>
        </w:rPr>
        <w:t>secretPassword</w:t>
      </w:r>
      <w:proofErr w:type="spellEnd"/>
      <w:r w:rsidRPr="00D0324F">
        <w:rPr>
          <w:rFonts w:cstheme="minorHAnsi"/>
          <w:sz w:val="24"/>
          <w:szCs w:val="24"/>
        </w:rPr>
        <w:t>:</w:t>
      </w:r>
      <w:r w:rsidRPr="00D0324F">
        <w:rPr>
          <w:rFonts w:cstheme="minorHAnsi"/>
          <w:sz w:val="24"/>
          <w:szCs w:val="24"/>
        </w:rPr>
        <w:br/>
        <w:t>   </w:t>
      </w:r>
      <w:r w:rsidRPr="00D0324F">
        <w:rPr>
          <w:rFonts w:ascii="Segoe UI Symbol" w:hAnsi="Segoe UI Symbol" w:cs="Segoe UI Symbol"/>
          <w:sz w:val="24"/>
          <w:szCs w:val="24"/>
        </w:rPr>
        <w:t>➎</w:t>
      </w:r>
      <w:r w:rsidRPr="00D0324F">
        <w:rPr>
          <w:rFonts w:cstheme="minorHAnsi"/>
          <w:sz w:val="24"/>
          <w:szCs w:val="24"/>
        </w:rPr>
        <w:t> print('Access granted')</w:t>
      </w:r>
      <w:r w:rsidRPr="00D0324F">
        <w:rPr>
          <w:rFonts w:cstheme="minorHAnsi"/>
          <w:sz w:val="24"/>
          <w:szCs w:val="24"/>
        </w:rPr>
        <w:br/>
        <w:t>   </w:t>
      </w:r>
      <w:r w:rsidRPr="00D0324F">
        <w:rPr>
          <w:rFonts w:ascii="Segoe UI Symbol" w:hAnsi="Segoe UI Symbol" w:cs="Segoe UI Symbol"/>
          <w:sz w:val="24"/>
          <w:szCs w:val="24"/>
        </w:rPr>
        <w:t>➏</w:t>
      </w:r>
      <w:r w:rsidRPr="00D0324F">
        <w:rPr>
          <w:rFonts w:cstheme="minorHAnsi"/>
          <w:sz w:val="24"/>
          <w:szCs w:val="24"/>
        </w:rPr>
        <w:t xml:space="preserve"> if </w:t>
      </w:r>
      <w:proofErr w:type="spellStart"/>
      <w:r w:rsidRPr="00D0324F">
        <w:rPr>
          <w:rFonts w:cstheme="minorHAnsi"/>
          <w:sz w:val="24"/>
          <w:szCs w:val="24"/>
        </w:rPr>
        <w:t>typedPassword</w:t>
      </w:r>
      <w:proofErr w:type="spellEnd"/>
      <w:r w:rsidRPr="00D0324F">
        <w:rPr>
          <w:rFonts w:cstheme="minorHAnsi"/>
          <w:sz w:val="24"/>
          <w:szCs w:val="24"/>
        </w:rPr>
        <w:t xml:space="preserve"> == '12345':</w:t>
      </w:r>
      <w:r w:rsidRPr="00D0324F">
        <w:rPr>
          <w:rFonts w:cstheme="minorHAnsi"/>
          <w:sz w:val="24"/>
          <w:szCs w:val="24"/>
        </w:rPr>
        <w:br/>
        <w:t>       </w:t>
      </w:r>
      <w:r w:rsidRPr="00D0324F">
        <w:rPr>
          <w:rFonts w:ascii="Segoe UI Symbol" w:hAnsi="Segoe UI Symbol" w:cs="Segoe UI Symbol"/>
          <w:sz w:val="24"/>
          <w:szCs w:val="24"/>
        </w:rPr>
        <w:t>➐</w:t>
      </w:r>
      <w:r w:rsidRPr="00D0324F">
        <w:rPr>
          <w:rFonts w:cstheme="minorHAnsi"/>
          <w:sz w:val="24"/>
          <w:szCs w:val="24"/>
        </w:rPr>
        <w:t> print('That password is one that an idiot puts on their luggage.')</w:t>
      </w:r>
      <w:r w:rsidRPr="00D0324F">
        <w:rPr>
          <w:rFonts w:cstheme="minorHAnsi"/>
          <w:sz w:val="24"/>
          <w:szCs w:val="24"/>
        </w:rPr>
        <w:br/>
        <w:t>  else:</w:t>
      </w:r>
      <w:r w:rsidRPr="00D0324F">
        <w:rPr>
          <w:rFonts w:cstheme="minorHAnsi"/>
          <w:sz w:val="24"/>
          <w:szCs w:val="24"/>
        </w:rPr>
        <w:br/>
        <w:t>   </w:t>
      </w:r>
      <w:r w:rsidRPr="00D0324F">
        <w:rPr>
          <w:rFonts w:ascii="Segoe UI Symbol" w:hAnsi="Segoe UI Symbol" w:cs="Segoe UI Symbol"/>
          <w:sz w:val="24"/>
          <w:szCs w:val="24"/>
        </w:rPr>
        <w:t>➑</w:t>
      </w:r>
      <w:r w:rsidRPr="00D0324F">
        <w:rPr>
          <w:rFonts w:cstheme="minorHAnsi"/>
          <w:sz w:val="24"/>
          <w:szCs w:val="24"/>
        </w:rPr>
        <w:t> print('Access denied')</w:t>
      </w:r>
    </w:p>
    <w:p w14:paraId="12895A07" w14:textId="77777777" w:rsidR="00A71C32" w:rsidRDefault="00A71C32" w:rsidP="007F691E">
      <w:pPr>
        <w:rPr>
          <w:rFonts w:cstheme="minorHAnsi"/>
          <w:sz w:val="28"/>
          <w:szCs w:val="28"/>
        </w:rPr>
      </w:pPr>
    </w:p>
    <w:p w14:paraId="253AD0E9" w14:textId="4653D55A" w:rsidR="00A71C32" w:rsidRDefault="00A71C32" w:rsidP="00A71C32">
      <w:pPr>
        <w:jc w:val="both"/>
        <w:rPr>
          <w:rFonts w:cstheme="minorHAnsi"/>
        </w:rPr>
      </w:pPr>
      <w:r w:rsidRPr="00A71C32">
        <w:rPr>
          <w:rFonts w:cstheme="minorHAnsi"/>
        </w:rPr>
        <w:t>You might not know anything about programming, but you could probably make a reasonable guess at what the previous code does just by reading it. First, the file SecretPasswordFile.txt is opened </w:t>
      </w:r>
      <w:r w:rsidRPr="00A71C32">
        <w:rPr>
          <w:rFonts w:ascii="Segoe UI Symbol" w:hAnsi="Segoe UI Symbol" w:cs="Segoe UI Symbol"/>
        </w:rPr>
        <w:t>➊</w:t>
      </w:r>
      <w:r w:rsidRPr="00A71C32">
        <w:rPr>
          <w:rFonts w:cstheme="minorHAnsi"/>
        </w:rPr>
        <w:t>, and the secret password in it is read </w:t>
      </w:r>
      <w:r w:rsidRPr="00A71C32">
        <w:rPr>
          <w:rFonts w:ascii="Segoe UI Symbol" w:hAnsi="Segoe UI Symbol" w:cs="Segoe UI Symbol"/>
        </w:rPr>
        <w:t>➋</w:t>
      </w:r>
      <w:r w:rsidRPr="00A71C32">
        <w:rPr>
          <w:rFonts w:cstheme="minorHAnsi"/>
        </w:rPr>
        <w:t>. Then, the user is prompted to input a password (from the keyboard) </w:t>
      </w:r>
      <w:r w:rsidRPr="00A71C32">
        <w:rPr>
          <w:rFonts w:ascii="Segoe UI Symbol" w:hAnsi="Segoe UI Symbol" w:cs="Segoe UI Symbol"/>
        </w:rPr>
        <w:t>➌</w:t>
      </w:r>
      <w:r w:rsidRPr="00A71C32">
        <w:rPr>
          <w:rFonts w:cstheme="minorHAnsi"/>
        </w:rPr>
        <w:t>. These two passwords are compared </w:t>
      </w:r>
      <w:r w:rsidRPr="00A71C32">
        <w:rPr>
          <w:rFonts w:ascii="Segoe UI Symbol" w:hAnsi="Segoe UI Symbol" w:cs="Segoe UI Symbol"/>
        </w:rPr>
        <w:t>➍</w:t>
      </w:r>
      <w:r w:rsidRPr="00A71C32">
        <w:rPr>
          <w:rFonts w:cstheme="minorHAnsi"/>
        </w:rPr>
        <w:t xml:space="preserve">, and if </w:t>
      </w:r>
      <w:proofErr w:type="gramStart"/>
      <w:r w:rsidRPr="00A71C32">
        <w:rPr>
          <w:rFonts w:cstheme="minorHAnsi"/>
        </w:rPr>
        <w:t>they’re</w:t>
      </w:r>
      <w:proofErr w:type="gramEnd"/>
      <w:r w:rsidRPr="00A71C32">
        <w:rPr>
          <w:rFonts w:cstheme="minorHAnsi"/>
        </w:rPr>
        <w:t xml:space="preserve"> the same, the program prints Access granted to the screen </w:t>
      </w:r>
      <w:r w:rsidRPr="00A71C32">
        <w:rPr>
          <w:rFonts w:ascii="Segoe UI Symbol" w:hAnsi="Segoe UI Symbol" w:cs="Segoe UI Symbol"/>
        </w:rPr>
        <w:t>➎</w:t>
      </w:r>
      <w:r w:rsidRPr="00A71C32">
        <w:rPr>
          <w:rFonts w:cstheme="minorHAnsi"/>
        </w:rPr>
        <w:t>. Next, the program checks to see whether the password is 12345 </w:t>
      </w:r>
      <w:r w:rsidRPr="00A71C32">
        <w:rPr>
          <w:rFonts w:ascii="Segoe UI Symbol" w:hAnsi="Segoe UI Symbol" w:cs="Segoe UI Symbol"/>
        </w:rPr>
        <w:t>➏</w:t>
      </w:r>
      <w:r w:rsidRPr="00A71C32">
        <w:rPr>
          <w:rFonts w:cstheme="minorHAnsi"/>
        </w:rPr>
        <w:t> and hints that this choice might not be the best for a password </w:t>
      </w:r>
      <w:r w:rsidRPr="00A71C32">
        <w:rPr>
          <w:rFonts w:ascii="Segoe UI Symbol" w:hAnsi="Segoe UI Symbol" w:cs="Segoe UI Symbol"/>
        </w:rPr>
        <w:t>➐</w:t>
      </w:r>
      <w:r w:rsidRPr="00A71C32">
        <w:rPr>
          <w:rFonts w:cstheme="minorHAnsi"/>
        </w:rPr>
        <w:t>. If the passwords are not the same, the program prints Access denied to the screen </w:t>
      </w:r>
      <w:r w:rsidRPr="00A71C32">
        <w:rPr>
          <w:rFonts w:ascii="Segoe UI Symbol" w:hAnsi="Segoe UI Symbol" w:cs="Segoe UI Symbol"/>
        </w:rPr>
        <w:t>➑</w:t>
      </w:r>
      <w:r w:rsidRPr="00A71C32">
        <w:rPr>
          <w:rFonts w:cstheme="minorHAnsi"/>
        </w:rPr>
        <w:t>.</w:t>
      </w:r>
    </w:p>
    <w:p w14:paraId="192CC71F" w14:textId="77777777" w:rsidR="007022C0" w:rsidRDefault="007022C0" w:rsidP="00A71C32">
      <w:pPr>
        <w:jc w:val="both"/>
        <w:rPr>
          <w:rFonts w:cstheme="minorHAnsi"/>
        </w:rPr>
      </w:pPr>
    </w:p>
    <w:p w14:paraId="69C18FF2" w14:textId="5BD41D4F" w:rsidR="00A71C32" w:rsidRPr="007022C0" w:rsidRDefault="00A71C32" w:rsidP="007022C0">
      <w:pPr>
        <w:rPr>
          <w:rStyle w:val="IntenseEmphasis"/>
          <w:sz w:val="28"/>
          <w:szCs w:val="28"/>
        </w:rPr>
      </w:pPr>
      <w:r w:rsidRPr="007022C0">
        <w:rPr>
          <w:rStyle w:val="IntenseEmphasis"/>
          <w:sz w:val="28"/>
          <w:szCs w:val="28"/>
        </w:rPr>
        <w:lastRenderedPageBreak/>
        <w:t>What is Python?</w:t>
      </w:r>
    </w:p>
    <w:p w14:paraId="7375418E" w14:textId="7460C6F7" w:rsidR="00A71C32" w:rsidRDefault="00A71C32" w:rsidP="00A71C32"/>
    <w:p w14:paraId="3FBDDE9A" w14:textId="6E5F87F0" w:rsidR="00A71C32" w:rsidRDefault="00A71C32" w:rsidP="00A71C32">
      <w:pPr>
        <w:jc w:val="both"/>
        <w:rPr>
          <w:rFonts w:cstheme="minorHAnsi"/>
        </w:rPr>
      </w:pPr>
      <w:r w:rsidRPr="00A71C32">
        <w:rPr>
          <w:rFonts w:cstheme="minorHAnsi"/>
          <w:i/>
          <w:iCs/>
        </w:rPr>
        <w:t>Python</w:t>
      </w:r>
      <w:r w:rsidRPr="00A71C32">
        <w:rPr>
          <w:rFonts w:cstheme="minorHAnsi"/>
        </w:rPr>
        <w:t> is a programming language (with syntax rules for writing what is considered valid Python code) and the Python interpreter software that reads source code (written in the Python language) and performs its instructions.</w:t>
      </w:r>
    </w:p>
    <w:p w14:paraId="61EEF114" w14:textId="40D35827" w:rsidR="00D0324F" w:rsidRDefault="00D0324F" w:rsidP="00A71C32">
      <w:pPr>
        <w:jc w:val="both"/>
        <w:rPr>
          <w:rFonts w:cstheme="minorHAnsi"/>
        </w:rPr>
      </w:pPr>
    </w:p>
    <w:p w14:paraId="06E9AAE9" w14:textId="48C0922A" w:rsidR="006F2ECF" w:rsidRDefault="006F2ECF" w:rsidP="006F2ECF">
      <w:pPr>
        <w:pStyle w:val="Heading1"/>
      </w:pPr>
      <w:r>
        <w:t>Cheat Sheet</w:t>
      </w:r>
    </w:p>
    <w:p w14:paraId="1EB4329F" w14:textId="0206BDAE" w:rsidR="002B3AA0" w:rsidRDefault="002B3AA0" w:rsidP="002B3AA0"/>
    <w:tbl>
      <w:tblPr>
        <w:tblStyle w:val="TableGrid"/>
        <w:tblW w:w="0" w:type="auto"/>
        <w:tblLook w:val="04A0" w:firstRow="1" w:lastRow="0" w:firstColumn="1" w:lastColumn="0" w:noHBand="0" w:noVBand="1"/>
      </w:tblPr>
      <w:tblGrid>
        <w:gridCol w:w="4508"/>
        <w:gridCol w:w="4508"/>
      </w:tblGrid>
      <w:tr w:rsidR="002C7C2B" w14:paraId="1F46BF8B" w14:textId="77777777" w:rsidTr="002C7C2B">
        <w:tc>
          <w:tcPr>
            <w:tcW w:w="4508" w:type="dxa"/>
          </w:tcPr>
          <w:p w14:paraId="01477243" w14:textId="54CA86A8" w:rsidR="002C7C2B" w:rsidRPr="003D7803" w:rsidRDefault="002C7C2B" w:rsidP="002C7C2B">
            <w:pPr>
              <w:jc w:val="center"/>
              <w:rPr>
                <w:b/>
                <w:bCs/>
              </w:rPr>
            </w:pPr>
            <w:r w:rsidRPr="003D7803">
              <w:rPr>
                <w:b/>
                <w:bCs/>
              </w:rPr>
              <w:t>Command</w:t>
            </w:r>
          </w:p>
        </w:tc>
        <w:tc>
          <w:tcPr>
            <w:tcW w:w="4508" w:type="dxa"/>
          </w:tcPr>
          <w:p w14:paraId="2CF71E00" w14:textId="5BB3A282" w:rsidR="002C7C2B" w:rsidRPr="003D7803" w:rsidRDefault="002C7C2B" w:rsidP="002C7C2B">
            <w:pPr>
              <w:jc w:val="center"/>
              <w:rPr>
                <w:b/>
                <w:bCs/>
              </w:rPr>
            </w:pPr>
            <w:r w:rsidRPr="003D7803">
              <w:rPr>
                <w:b/>
                <w:bCs/>
              </w:rPr>
              <w:t>Description</w:t>
            </w:r>
          </w:p>
        </w:tc>
      </w:tr>
      <w:tr w:rsidR="002C7C2B" w14:paraId="7CAB3050" w14:textId="77777777" w:rsidTr="002C7C2B">
        <w:tc>
          <w:tcPr>
            <w:tcW w:w="4508" w:type="dxa"/>
          </w:tcPr>
          <w:p w14:paraId="782EF8CB" w14:textId="6E5AFD0A" w:rsidR="002C7C2B" w:rsidRDefault="003D7803" w:rsidP="002B3AA0">
            <w:r>
              <w:t>Ctrl + [ / ]</w:t>
            </w:r>
          </w:p>
        </w:tc>
        <w:tc>
          <w:tcPr>
            <w:tcW w:w="4508" w:type="dxa"/>
          </w:tcPr>
          <w:p w14:paraId="3D0B7C45" w14:textId="5DA8B4C8" w:rsidR="002C7C2B" w:rsidRDefault="003D7803" w:rsidP="002B3AA0">
            <w:r>
              <w:t xml:space="preserve">Indentation </w:t>
            </w:r>
            <w:r w:rsidR="00B21B43">
              <w:t>on left / right respectively</w:t>
            </w:r>
          </w:p>
        </w:tc>
      </w:tr>
      <w:tr w:rsidR="002C7C2B" w14:paraId="7643C9CE" w14:textId="77777777" w:rsidTr="002C7C2B">
        <w:tc>
          <w:tcPr>
            <w:tcW w:w="4508" w:type="dxa"/>
          </w:tcPr>
          <w:p w14:paraId="4E6977AE" w14:textId="77777777" w:rsidR="002C7C2B" w:rsidRDefault="002C7C2B" w:rsidP="002B3AA0"/>
        </w:tc>
        <w:tc>
          <w:tcPr>
            <w:tcW w:w="4508" w:type="dxa"/>
          </w:tcPr>
          <w:p w14:paraId="3F21298D" w14:textId="77777777" w:rsidR="002C7C2B" w:rsidRDefault="002C7C2B" w:rsidP="002B3AA0"/>
        </w:tc>
      </w:tr>
      <w:tr w:rsidR="002C7C2B" w14:paraId="4636EF90" w14:textId="77777777" w:rsidTr="002C7C2B">
        <w:tc>
          <w:tcPr>
            <w:tcW w:w="4508" w:type="dxa"/>
          </w:tcPr>
          <w:p w14:paraId="21A1DDE5" w14:textId="77777777" w:rsidR="002C7C2B" w:rsidRDefault="002C7C2B" w:rsidP="002B3AA0"/>
        </w:tc>
        <w:tc>
          <w:tcPr>
            <w:tcW w:w="4508" w:type="dxa"/>
          </w:tcPr>
          <w:p w14:paraId="59CA6FFC" w14:textId="77777777" w:rsidR="002C7C2B" w:rsidRDefault="002C7C2B" w:rsidP="002B3AA0"/>
        </w:tc>
      </w:tr>
      <w:tr w:rsidR="002C7C2B" w14:paraId="425ED34E" w14:textId="77777777" w:rsidTr="002C7C2B">
        <w:tc>
          <w:tcPr>
            <w:tcW w:w="4508" w:type="dxa"/>
          </w:tcPr>
          <w:p w14:paraId="4491390F" w14:textId="77777777" w:rsidR="002C7C2B" w:rsidRDefault="002C7C2B" w:rsidP="002B3AA0"/>
        </w:tc>
        <w:tc>
          <w:tcPr>
            <w:tcW w:w="4508" w:type="dxa"/>
          </w:tcPr>
          <w:p w14:paraId="1246D4CF" w14:textId="77777777" w:rsidR="002C7C2B" w:rsidRDefault="002C7C2B" w:rsidP="002B3AA0"/>
        </w:tc>
      </w:tr>
      <w:tr w:rsidR="002C7C2B" w14:paraId="280BB037" w14:textId="77777777" w:rsidTr="002C7C2B">
        <w:tc>
          <w:tcPr>
            <w:tcW w:w="4508" w:type="dxa"/>
          </w:tcPr>
          <w:p w14:paraId="4ADD2376" w14:textId="77777777" w:rsidR="002C7C2B" w:rsidRDefault="002C7C2B" w:rsidP="002B3AA0"/>
        </w:tc>
        <w:tc>
          <w:tcPr>
            <w:tcW w:w="4508" w:type="dxa"/>
          </w:tcPr>
          <w:p w14:paraId="20A654B0" w14:textId="77777777" w:rsidR="002C7C2B" w:rsidRDefault="002C7C2B" w:rsidP="002B3AA0"/>
        </w:tc>
      </w:tr>
    </w:tbl>
    <w:p w14:paraId="57A76D5D" w14:textId="4D1B689F" w:rsidR="002B3AA0" w:rsidRDefault="002B3AA0" w:rsidP="002B3AA0"/>
    <w:p w14:paraId="2F897275" w14:textId="46F8AC0C" w:rsidR="002B3AA0" w:rsidRDefault="002B3AA0" w:rsidP="002B3AA0"/>
    <w:p w14:paraId="4CED3561" w14:textId="4325AF18" w:rsidR="002B3AA0" w:rsidRDefault="002B3AA0" w:rsidP="002B3AA0"/>
    <w:p w14:paraId="17BAF1EE" w14:textId="79DFF280" w:rsidR="002B3AA0" w:rsidRDefault="002B3AA0" w:rsidP="002B3AA0"/>
    <w:p w14:paraId="1F671DCD" w14:textId="51EEFA58" w:rsidR="002B3AA0" w:rsidRDefault="002B3AA0" w:rsidP="002B3AA0"/>
    <w:p w14:paraId="5806D6A3" w14:textId="19650ECC" w:rsidR="002B3AA0" w:rsidRDefault="002B3AA0" w:rsidP="002B3AA0"/>
    <w:p w14:paraId="54F56AF2" w14:textId="6614A0A6" w:rsidR="002B3AA0" w:rsidRDefault="002B3AA0" w:rsidP="002B3AA0"/>
    <w:p w14:paraId="4063FF3C" w14:textId="57436F19" w:rsidR="002B3AA0" w:rsidRDefault="002B3AA0" w:rsidP="002B3AA0"/>
    <w:p w14:paraId="5109E4CD" w14:textId="039B7AB2" w:rsidR="002B3AA0" w:rsidRDefault="002B3AA0" w:rsidP="002B3AA0"/>
    <w:p w14:paraId="7EBEB98E" w14:textId="75E173F2" w:rsidR="002B3AA0" w:rsidRDefault="002B3AA0" w:rsidP="002B3AA0"/>
    <w:p w14:paraId="6529F263" w14:textId="1544BA53" w:rsidR="002B3AA0" w:rsidRDefault="002B3AA0" w:rsidP="002B3AA0"/>
    <w:p w14:paraId="08ACCD62" w14:textId="684FEA29" w:rsidR="002B3AA0" w:rsidRDefault="002B3AA0" w:rsidP="002B3AA0"/>
    <w:p w14:paraId="5CD7249F" w14:textId="44A4E006" w:rsidR="002B3AA0" w:rsidRDefault="002B3AA0" w:rsidP="002B3AA0"/>
    <w:p w14:paraId="04330E1D" w14:textId="35B13066" w:rsidR="002B3AA0" w:rsidRDefault="002B3AA0" w:rsidP="002B3AA0"/>
    <w:p w14:paraId="699A85EE" w14:textId="6810E33C" w:rsidR="002B3AA0" w:rsidRDefault="002B3AA0" w:rsidP="002B3AA0"/>
    <w:p w14:paraId="6AEA6496" w14:textId="3D21CEFF" w:rsidR="002B3AA0" w:rsidRDefault="002B3AA0" w:rsidP="002B3AA0"/>
    <w:p w14:paraId="550ED3E4" w14:textId="34E3C811" w:rsidR="002B3AA0" w:rsidRDefault="002B3AA0" w:rsidP="002B3AA0"/>
    <w:p w14:paraId="217EFFC8" w14:textId="202759B3" w:rsidR="002B3AA0" w:rsidRDefault="002B3AA0" w:rsidP="002B3AA0"/>
    <w:p w14:paraId="20A8EACA" w14:textId="0B441B28" w:rsidR="002B3AA0" w:rsidRDefault="002B3AA0" w:rsidP="002B3AA0"/>
    <w:p w14:paraId="4ED283DB" w14:textId="7D19367B" w:rsidR="002B3AA0" w:rsidRDefault="002B3AA0" w:rsidP="002B3AA0"/>
    <w:p w14:paraId="4B4C094A" w14:textId="77777777" w:rsidR="002B3AA0" w:rsidRPr="002B3AA0" w:rsidRDefault="002B3AA0" w:rsidP="002B3AA0"/>
    <w:p w14:paraId="52997922" w14:textId="77777777" w:rsidR="006F2ECF" w:rsidRDefault="006F2ECF" w:rsidP="00A71C32">
      <w:pPr>
        <w:jc w:val="both"/>
        <w:rPr>
          <w:rFonts w:cstheme="minorHAnsi"/>
        </w:rPr>
      </w:pPr>
    </w:p>
    <w:p w14:paraId="6A53B4A5" w14:textId="07FB8D97" w:rsidR="00D0324F" w:rsidRPr="007022C0" w:rsidRDefault="00D0324F" w:rsidP="007022C0">
      <w:pPr>
        <w:pStyle w:val="Heading1"/>
      </w:pPr>
      <w:r w:rsidRPr="007022C0">
        <w:t>Chapter 1 – Python Basics</w:t>
      </w:r>
    </w:p>
    <w:p w14:paraId="58739BCB" w14:textId="662C8E97" w:rsidR="00D0324F" w:rsidRDefault="00D0324F" w:rsidP="00D0324F"/>
    <w:p w14:paraId="56671A82" w14:textId="59132587" w:rsidR="00D0324F" w:rsidRDefault="00D0324F" w:rsidP="00D0324F">
      <w:r>
        <w:t>REPL – Interactive shell which stands for Read Evaluate Print loop.</w:t>
      </w:r>
    </w:p>
    <w:p w14:paraId="1B0453FB" w14:textId="77777777" w:rsidR="00D0324F" w:rsidRDefault="00D0324F" w:rsidP="00D0324F">
      <w:pPr>
        <w:keepNext/>
        <w:jc w:val="center"/>
      </w:pPr>
      <w:r w:rsidRPr="00D0324F">
        <w:rPr>
          <w:noProof/>
        </w:rPr>
        <w:drawing>
          <wp:inline distT="0" distB="0" distL="0" distR="0" wp14:anchorId="24091BC6" wp14:editId="05A5136A">
            <wp:extent cx="5141502" cy="522922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145551" cy="5233344"/>
                    </a:xfrm>
                    <a:prstGeom prst="rect">
                      <a:avLst/>
                    </a:prstGeom>
                  </pic:spPr>
                </pic:pic>
              </a:graphicData>
            </a:graphic>
          </wp:inline>
        </w:drawing>
      </w:r>
    </w:p>
    <w:p w14:paraId="4E93A25B" w14:textId="7CCB4840" w:rsidR="00D0324F" w:rsidRDefault="00D0324F" w:rsidP="00D0324F">
      <w:pPr>
        <w:pStyle w:val="Caption"/>
        <w:jc w:val="center"/>
        <w:rPr>
          <w:sz w:val="22"/>
          <w:szCs w:val="22"/>
        </w:rPr>
      </w:pPr>
      <w:r w:rsidRPr="00D0324F">
        <w:rPr>
          <w:sz w:val="22"/>
          <w:szCs w:val="22"/>
        </w:rPr>
        <w:t xml:space="preserve">Figure </w:t>
      </w:r>
      <w:r w:rsidRPr="00D0324F">
        <w:rPr>
          <w:sz w:val="22"/>
          <w:szCs w:val="22"/>
        </w:rPr>
        <w:fldChar w:fldCharType="begin"/>
      </w:r>
      <w:r w:rsidRPr="00D0324F">
        <w:rPr>
          <w:sz w:val="22"/>
          <w:szCs w:val="22"/>
        </w:rPr>
        <w:instrText xml:space="preserve"> SEQ Figure \* ARABIC </w:instrText>
      </w:r>
      <w:r w:rsidRPr="00D0324F">
        <w:rPr>
          <w:sz w:val="22"/>
          <w:szCs w:val="22"/>
        </w:rPr>
        <w:fldChar w:fldCharType="separate"/>
      </w:r>
      <w:r w:rsidR="00EF01DB">
        <w:rPr>
          <w:noProof/>
          <w:sz w:val="22"/>
          <w:szCs w:val="22"/>
        </w:rPr>
        <w:t>1</w:t>
      </w:r>
      <w:r w:rsidRPr="00D0324F">
        <w:rPr>
          <w:sz w:val="22"/>
          <w:szCs w:val="22"/>
        </w:rPr>
        <w:fldChar w:fldCharType="end"/>
      </w:r>
      <w:r w:rsidRPr="00D0324F">
        <w:rPr>
          <w:sz w:val="22"/>
          <w:szCs w:val="22"/>
        </w:rPr>
        <w:t xml:space="preserve"> - First Python expression</w:t>
      </w:r>
    </w:p>
    <w:p w14:paraId="104DAC3F" w14:textId="0ED59EDE" w:rsidR="00D0324F" w:rsidRDefault="00D0324F" w:rsidP="00D0324F"/>
    <w:p w14:paraId="343C640B" w14:textId="7DC94C0E" w:rsidR="00D0324F" w:rsidRDefault="00D0324F" w:rsidP="00D0324F">
      <w:pPr>
        <w:jc w:val="both"/>
      </w:pPr>
      <w:r>
        <w:t xml:space="preserve">2 + 2. 2 is a value while + is an operator. Expression will contain values and operators, which will result in an evaluation. Just typing 4 on </w:t>
      </w:r>
      <w:proofErr w:type="spellStart"/>
      <w:proofErr w:type="gramStart"/>
      <w:r>
        <w:t>it’s</w:t>
      </w:r>
      <w:proofErr w:type="spellEnd"/>
      <w:proofErr w:type="gramEnd"/>
      <w:r>
        <w:t xml:space="preserve"> own and pressing Enter will also result in an evaluation, where 4 simply evaluates itself to 4.</w:t>
      </w:r>
    </w:p>
    <w:p w14:paraId="2E77B956" w14:textId="77777777" w:rsidR="00B8381C" w:rsidRDefault="00B8381C" w:rsidP="00D0324F">
      <w:pPr>
        <w:jc w:val="both"/>
      </w:pPr>
    </w:p>
    <w:p w14:paraId="13AC5DF9" w14:textId="77777777" w:rsidR="00B8381C" w:rsidRDefault="00B8381C" w:rsidP="00B8381C">
      <w:pPr>
        <w:keepNext/>
        <w:jc w:val="both"/>
      </w:pPr>
      <w:r w:rsidRPr="00B8381C">
        <w:rPr>
          <w:noProof/>
        </w:rPr>
        <w:lastRenderedPageBreak/>
        <w:drawing>
          <wp:inline distT="0" distB="0" distL="0" distR="0" wp14:anchorId="730C6020" wp14:editId="1BE00FC2">
            <wp:extent cx="5731510" cy="2965450"/>
            <wp:effectExtent l="0" t="0" r="254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a:stretch>
                      <a:fillRect/>
                    </a:stretch>
                  </pic:blipFill>
                  <pic:spPr>
                    <a:xfrm>
                      <a:off x="0" y="0"/>
                      <a:ext cx="5731510" cy="2965450"/>
                    </a:xfrm>
                    <a:prstGeom prst="rect">
                      <a:avLst/>
                    </a:prstGeom>
                  </pic:spPr>
                </pic:pic>
              </a:graphicData>
            </a:graphic>
          </wp:inline>
        </w:drawing>
      </w:r>
    </w:p>
    <w:p w14:paraId="77D1F535" w14:textId="53134D09" w:rsidR="00D0324F" w:rsidRDefault="00B8381C" w:rsidP="00B8381C">
      <w:pPr>
        <w:pStyle w:val="Caption"/>
        <w:jc w:val="center"/>
        <w:rPr>
          <w:sz w:val="22"/>
          <w:szCs w:val="22"/>
        </w:rPr>
      </w:pPr>
      <w:r w:rsidRPr="00B8381C">
        <w:rPr>
          <w:sz w:val="22"/>
          <w:szCs w:val="22"/>
        </w:rPr>
        <w:t xml:space="preserve">Figure </w:t>
      </w:r>
      <w:r w:rsidRPr="00B8381C">
        <w:rPr>
          <w:sz w:val="22"/>
          <w:szCs w:val="22"/>
        </w:rPr>
        <w:fldChar w:fldCharType="begin"/>
      </w:r>
      <w:r w:rsidRPr="00B8381C">
        <w:rPr>
          <w:sz w:val="22"/>
          <w:szCs w:val="22"/>
        </w:rPr>
        <w:instrText xml:space="preserve"> SEQ Figure \* ARABIC </w:instrText>
      </w:r>
      <w:r w:rsidRPr="00B8381C">
        <w:rPr>
          <w:sz w:val="22"/>
          <w:szCs w:val="22"/>
        </w:rPr>
        <w:fldChar w:fldCharType="separate"/>
      </w:r>
      <w:r w:rsidR="00EF01DB">
        <w:rPr>
          <w:noProof/>
          <w:sz w:val="22"/>
          <w:szCs w:val="22"/>
        </w:rPr>
        <w:t>2</w:t>
      </w:r>
      <w:r w:rsidRPr="00B8381C">
        <w:rPr>
          <w:sz w:val="22"/>
          <w:szCs w:val="22"/>
        </w:rPr>
        <w:fldChar w:fldCharType="end"/>
      </w:r>
      <w:r w:rsidRPr="00B8381C">
        <w:rPr>
          <w:sz w:val="22"/>
          <w:szCs w:val="22"/>
        </w:rPr>
        <w:t xml:space="preserve"> - Math Operators from highest to lowest precedence</w:t>
      </w:r>
    </w:p>
    <w:p w14:paraId="4EBBB68A" w14:textId="1256A168" w:rsidR="00B8381C" w:rsidRDefault="00B8381C" w:rsidP="00B8381C"/>
    <w:p w14:paraId="207ABB05" w14:textId="0899A685" w:rsidR="00B8381C" w:rsidRDefault="00B8381C" w:rsidP="00B8381C">
      <w:r>
        <w:t xml:space="preserve">Precedence refers to the order of operations </w:t>
      </w:r>
      <w:proofErr w:type="gramStart"/>
      <w:r>
        <w:t>similar to</w:t>
      </w:r>
      <w:proofErr w:type="gramEnd"/>
      <w:r>
        <w:t xml:space="preserve"> mathematics.</w:t>
      </w:r>
    </w:p>
    <w:p w14:paraId="6FD831A0" w14:textId="7570E9B5" w:rsidR="00D0324F" w:rsidRDefault="00D0324F" w:rsidP="00D0324F">
      <w:pPr>
        <w:jc w:val="both"/>
      </w:pPr>
    </w:p>
    <w:p w14:paraId="07C2AC29" w14:textId="6FA48D9B" w:rsidR="00B8381C" w:rsidRDefault="00B8381C" w:rsidP="007022C0">
      <w:pPr>
        <w:pStyle w:val="Heading2"/>
      </w:pPr>
      <w:r>
        <w:t>String Operations</w:t>
      </w:r>
    </w:p>
    <w:p w14:paraId="16D97397" w14:textId="2F341A22" w:rsidR="00B8381C" w:rsidRDefault="00B8381C" w:rsidP="00B8381C"/>
    <w:p w14:paraId="06F0255E" w14:textId="77777777" w:rsidR="00B8381C" w:rsidRPr="00B8381C" w:rsidRDefault="00B8381C" w:rsidP="00B8381C">
      <w:r>
        <w:rPr>
          <w:b/>
          <w:bCs/>
        </w:rPr>
        <w:t>String example</w:t>
      </w:r>
      <w:r>
        <w:t>: &gt;&gt;&gt; ‘Hello, world!’</w:t>
      </w:r>
    </w:p>
    <w:p w14:paraId="7CDB5F9E" w14:textId="45D62917" w:rsidR="00B8381C" w:rsidRDefault="00B8381C" w:rsidP="00B8381C"/>
    <w:p w14:paraId="43F33C0F" w14:textId="342B27BA" w:rsidR="00B8381C" w:rsidRDefault="00B8381C" w:rsidP="00B8381C">
      <w:pPr>
        <w:pStyle w:val="Heading2"/>
      </w:pPr>
      <w:r>
        <w:t>String Concatenation and Replication</w:t>
      </w:r>
    </w:p>
    <w:p w14:paraId="769FDB6A" w14:textId="6DB17155" w:rsidR="00B8381C" w:rsidRDefault="00B8381C" w:rsidP="00B8381C"/>
    <w:p w14:paraId="4B55C596" w14:textId="52BE9552" w:rsidR="00B8381C" w:rsidRDefault="00B8381C" w:rsidP="00B8381C">
      <w:r>
        <w:t xml:space="preserve">‘Alice’ + ‘Bob’ = </w:t>
      </w:r>
      <w:proofErr w:type="spellStart"/>
      <w:r>
        <w:t>AliceBob</w:t>
      </w:r>
      <w:proofErr w:type="spellEnd"/>
    </w:p>
    <w:p w14:paraId="391552C9" w14:textId="14B60BAA" w:rsidR="00B8381C" w:rsidRDefault="00B8381C" w:rsidP="00B8381C">
      <w:r>
        <w:t xml:space="preserve">In Python, it is possible to perform a </w:t>
      </w:r>
      <w:r>
        <w:rPr>
          <w:b/>
          <w:bCs/>
        </w:rPr>
        <w:t>string replication</w:t>
      </w:r>
      <w:r>
        <w:t xml:space="preserve"> operation as follows:</w:t>
      </w:r>
    </w:p>
    <w:p w14:paraId="26EA24E4" w14:textId="42BB5A23" w:rsidR="00B8381C" w:rsidRDefault="00B8381C" w:rsidP="00B8381C">
      <w:r>
        <w:t>‘Alice’ * 5 will result in Alice printed five times.</w:t>
      </w:r>
    </w:p>
    <w:p w14:paraId="287DCFF3" w14:textId="4AE7BDA4" w:rsidR="00EF01DB" w:rsidRDefault="00EF01DB" w:rsidP="00B8381C"/>
    <w:p w14:paraId="37631E23" w14:textId="77777777" w:rsidR="00F41CA1" w:rsidRDefault="00F41CA1" w:rsidP="00B8381C"/>
    <w:p w14:paraId="68E3347E" w14:textId="77777777" w:rsidR="00EF01DB" w:rsidRDefault="00EF01DB" w:rsidP="00B8381C"/>
    <w:p w14:paraId="01636006" w14:textId="5C6782B8" w:rsidR="00EF01DB" w:rsidRDefault="00EF01DB" w:rsidP="00B8381C"/>
    <w:p w14:paraId="0A0EC40F" w14:textId="415A7271" w:rsidR="00EF01DB" w:rsidRDefault="00EF01DB" w:rsidP="00F41CA1">
      <w:pPr>
        <w:pStyle w:val="Heading2"/>
      </w:pPr>
      <w:r>
        <w:t>Variables</w:t>
      </w:r>
    </w:p>
    <w:p w14:paraId="45E51ECF" w14:textId="01DBC92A" w:rsidR="00EF01DB" w:rsidRDefault="00EF01DB" w:rsidP="00EF01DB"/>
    <w:p w14:paraId="67C0FB31" w14:textId="4C653882" w:rsidR="00EF01DB" w:rsidRDefault="00EF01DB" w:rsidP="00EF01DB">
      <w:r>
        <w:t>&gt;&gt;&gt; spam = 40</w:t>
      </w:r>
    </w:p>
    <w:p w14:paraId="6235BDB3" w14:textId="4492B3DE" w:rsidR="00EF01DB" w:rsidRDefault="00EF01DB" w:rsidP="00EF01DB">
      <w:r>
        <w:t>&gt;&gt;&gt; spam</w:t>
      </w:r>
    </w:p>
    <w:p w14:paraId="4B0B1D8B" w14:textId="671C698C" w:rsidR="00EF01DB" w:rsidRDefault="00EF01DB" w:rsidP="00EF01DB">
      <w:r>
        <w:lastRenderedPageBreak/>
        <w:t>40</w:t>
      </w:r>
    </w:p>
    <w:p w14:paraId="480A07A3" w14:textId="205DF2A2" w:rsidR="00EF01DB" w:rsidRDefault="00EF01DB" w:rsidP="00EF01DB">
      <w:r>
        <w:t xml:space="preserve">A variable is </w:t>
      </w:r>
      <w:r>
        <w:rPr>
          <w:i/>
          <w:iCs/>
        </w:rPr>
        <w:t>initialised</w:t>
      </w:r>
      <w:r>
        <w:t xml:space="preserve"> the first time a value is stored in it.</w:t>
      </w:r>
    </w:p>
    <w:p w14:paraId="4F31E227" w14:textId="77777777" w:rsidR="00EF01DB" w:rsidRDefault="00EF01DB" w:rsidP="00EF01DB"/>
    <w:p w14:paraId="1FC0351E" w14:textId="77777777" w:rsidR="00EF01DB" w:rsidRDefault="00EF01DB" w:rsidP="00EF01DB">
      <w:pPr>
        <w:keepNext/>
      </w:pPr>
      <w:r w:rsidRPr="00EF01DB">
        <w:rPr>
          <w:noProof/>
        </w:rPr>
        <w:drawing>
          <wp:inline distT="0" distB="0" distL="0" distR="0" wp14:anchorId="5544E438" wp14:editId="5DA86600">
            <wp:extent cx="5731510" cy="2760345"/>
            <wp:effectExtent l="0" t="0" r="254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731510" cy="2760345"/>
                    </a:xfrm>
                    <a:prstGeom prst="rect">
                      <a:avLst/>
                    </a:prstGeom>
                  </pic:spPr>
                </pic:pic>
              </a:graphicData>
            </a:graphic>
          </wp:inline>
        </w:drawing>
      </w:r>
    </w:p>
    <w:p w14:paraId="4F9E757B" w14:textId="0C0560B2" w:rsidR="00EF01DB" w:rsidRDefault="00EF01DB" w:rsidP="00EF01DB">
      <w:pPr>
        <w:pStyle w:val="Caption"/>
        <w:jc w:val="center"/>
        <w:rPr>
          <w:sz w:val="22"/>
          <w:szCs w:val="22"/>
        </w:rPr>
      </w:pPr>
      <w:r w:rsidRPr="00EF01DB">
        <w:rPr>
          <w:sz w:val="22"/>
          <w:szCs w:val="22"/>
        </w:rPr>
        <w:t xml:space="preserve">Figure </w:t>
      </w:r>
      <w:r w:rsidRPr="00EF01DB">
        <w:rPr>
          <w:sz w:val="22"/>
          <w:szCs w:val="22"/>
        </w:rPr>
        <w:fldChar w:fldCharType="begin"/>
      </w:r>
      <w:r w:rsidRPr="00EF01DB">
        <w:rPr>
          <w:sz w:val="22"/>
          <w:szCs w:val="22"/>
        </w:rPr>
        <w:instrText xml:space="preserve"> SEQ Figure \* ARABIC </w:instrText>
      </w:r>
      <w:r w:rsidRPr="00EF01DB">
        <w:rPr>
          <w:sz w:val="22"/>
          <w:szCs w:val="22"/>
        </w:rPr>
        <w:fldChar w:fldCharType="separate"/>
      </w:r>
      <w:r w:rsidRPr="00EF01DB">
        <w:rPr>
          <w:noProof/>
          <w:sz w:val="22"/>
          <w:szCs w:val="22"/>
        </w:rPr>
        <w:t>3</w:t>
      </w:r>
      <w:r w:rsidRPr="00EF01DB">
        <w:rPr>
          <w:sz w:val="22"/>
          <w:szCs w:val="22"/>
        </w:rPr>
        <w:fldChar w:fldCharType="end"/>
      </w:r>
      <w:r w:rsidRPr="00EF01DB">
        <w:rPr>
          <w:sz w:val="22"/>
          <w:szCs w:val="22"/>
        </w:rPr>
        <w:t xml:space="preserve"> - Valid and Invalid Variable Names</w:t>
      </w:r>
    </w:p>
    <w:p w14:paraId="455B532C" w14:textId="5B9295E6" w:rsidR="00EF01DB" w:rsidRDefault="00EF01DB" w:rsidP="00EF01DB"/>
    <w:p w14:paraId="218D8D5F" w14:textId="325FECCA" w:rsidR="00EF01DB" w:rsidRDefault="00EF01DB" w:rsidP="00EF01DB">
      <w:r>
        <w:t>Variables are case sensitive.</w:t>
      </w:r>
    </w:p>
    <w:p w14:paraId="250BE1E4" w14:textId="1E62B5DA" w:rsidR="00EF01DB" w:rsidRDefault="00EF01DB" w:rsidP="00EF01DB"/>
    <w:p w14:paraId="4BE73912" w14:textId="107165E4" w:rsidR="00C455DB" w:rsidRPr="00C455DB" w:rsidRDefault="00C455DB" w:rsidP="00EF01DB">
      <w:r>
        <w:rPr>
          <w:b/>
          <w:bCs/>
        </w:rPr>
        <w:t>Taking input and printing integers</w:t>
      </w:r>
    </w:p>
    <w:p w14:paraId="5126B9E3" w14:textId="4F21E98D" w:rsidR="00C455DB" w:rsidRDefault="00C455DB" w:rsidP="00EF01DB">
      <w:proofErr w:type="gramStart"/>
      <w:r w:rsidRPr="00C455DB">
        <w:t>print(</w:t>
      </w:r>
      <w:proofErr w:type="gramEnd"/>
      <w:r w:rsidRPr="00C455DB">
        <w:t>'What is your age?')    # ask for their age</w:t>
      </w:r>
      <w:r w:rsidRPr="00C455DB">
        <w:br/>
        <w:t>   </w:t>
      </w:r>
      <w:proofErr w:type="spellStart"/>
      <w:r w:rsidRPr="00C455DB">
        <w:t>myAge</w:t>
      </w:r>
      <w:proofErr w:type="spellEnd"/>
      <w:r w:rsidRPr="00C455DB">
        <w:t xml:space="preserve"> = </w:t>
      </w:r>
      <w:proofErr w:type="gramStart"/>
      <w:r w:rsidRPr="00C455DB">
        <w:t>input(</w:t>
      </w:r>
      <w:proofErr w:type="gramEnd"/>
      <w:r w:rsidRPr="00C455DB">
        <w:t>)</w:t>
      </w:r>
      <w:r w:rsidRPr="00C455DB">
        <w:br/>
        <w:t>   print('You will be ' + str(int(</w:t>
      </w:r>
      <w:proofErr w:type="spellStart"/>
      <w:r w:rsidRPr="00C455DB">
        <w:t>myAge</w:t>
      </w:r>
      <w:proofErr w:type="spellEnd"/>
      <w:r w:rsidRPr="00C455DB">
        <w:t>) + 1) + ' in a year.')</w:t>
      </w:r>
    </w:p>
    <w:p w14:paraId="6309A143" w14:textId="037C6C6C" w:rsidR="00110328" w:rsidRDefault="00110328" w:rsidP="00EF01DB"/>
    <w:p w14:paraId="57581FFC" w14:textId="6201C1D1" w:rsidR="00110328" w:rsidRDefault="00110328" w:rsidP="00792C6F">
      <w:pPr>
        <w:jc w:val="both"/>
      </w:pPr>
      <w:r w:rsidRPr="00792C6F">
        <w:rPr>
          <w:b/>
          <w:bCs/>
          <w:i/>
          <w:iCs/>
        </w:rPr>
        <w:t>Note</w:t>
      </w:r>
      <w:r w:rsidRPr="00792C6F">
        <w:t xml:space="preserve">: </w:t>
      </w:r>
      <w:r w:rsidR="00B1717A">
        <w:t>int type cast variable to an integer</w:t>
      </w:r>
      <w:r w:rsidR="007678B3">
        <w:t xml:space="preserve"> </w:t>
      </w:r>
      <w:r w:rsidR="00E6275C">
        <w:t>for</w:t>
      </w:r>
      <w:r w:rsidR="007678B3">
        <w:t xml:space="preserve"> + 1 to be applied to it otherwise Python will think you are trying to concatenate </w:t>
      </w:r>
      <w:r w:rsidR="00E6275C">
        <w:t>with a string, as that is the only operation possible. Then the whole expression is converted into a string for concatenation to occur.</w:t>
      </w:r>
      <w:r w:rsidR="00792C6F">
        <w:t xml:space="preserve"> </w:t>
      </w:r>
      <w:r w:rsidR="00792C6F" w:rsidRPr="00792C6F">
        <w:t xml:space="preserve">Python gives an error because the + operator can only be used to add two integers together or concatenate two strings. You </w:t>
      </w:r>
      <w:proofErr w:type="gramStart"/>
      <w:r w:rsidR="00792C6F" w:rsidRPr="00792C6F">
        <w:t>can’t</w:t>
      </w:r>
      <w:proofErr w:type="gramEnd"/>
      <w:r w:rsidR="00792C6F" w:rsidRPr="00792C6F">
        <w:t xml:space="preserve"> add an integer to a string, because this is ungrammatical in Python. You can fix this by using a string version of the integer instead, as explained in the next section.</w:t>
      </w:r>
    </w:p>
    <w:p w14:paraId="78754AEF" w14:textId="7087EB38" w:rsidR="00792C6F" w:rsidRDefault="00792C6F" w:rsidP="00EF01DB"/>
    <w:p w14:paraId="2957C0A0" w14:textId="77777777" w:rsidR="00F41CA1" w:rsidRDefault="00F41CA1" w:rsidP="00EF01DB"/>
    <w:p w14:paraId="6E537873" w14:textId="265ABC4E" w:rsidR="0005335B" w:rsidRDefault="0005335B" w:rsidP="00EF01DB">
      <w:pPr>
        <w:rPr>
          <w:b/>
          <w:bCs/>
        </w:rPr>
      </w:pPr>
      <w:r>
        <w:rPr>
          <w:b/>
          <w:bCs/>
        </w:rPr>
        <w:t>Comment</w:t>
      </w:r>
    </w:p>
    <w:p w14:paraId="01F6D162" w14:textId="20119DFD" w:rsidR="0005335B" w:rsidRDefault="0005335B" w:rsidP="00EF01DB">
      <w:r>
        <w:t># This line is a comment</w:t>
      </w:r>
    </w:p>
    <w:p w14:paraId="1E6C1209" w14:textId="77777777" w:rsidR="007022C0" w:rsidRDefault="007022C0" w:rsidP="007022C0">
      <w:pPr>
        <w:pStyle w:val="Title"/>
      </w:pPr>
    </w:p>
    <w:p w14:paraId="7208476C" w14:textId="32FC9DCA" w:rsidR="007022C0" w:rsidRDefault="007022C0" w:rsidP="00F41CA1">
      <w:pPr>
        <w:pStyle w:val="Heading1"/>
      </w:pPr>
      <w:r>
        <w:t>Chapter 2 – Flow Control</w:t>
      </w:r>
    </w:p>
    <w:p w14:paraId="203E22E7" w14:textId="04CD7C36" w:rsidR="007022C0" w:rsidRDefault="007022C0" w:rsidP="007022C0"/>
    <w:p w14:paraId="5A22E4A7" w14:textId="4AD28CB8" w:rsidR="00F41CA1" w:rsidRDefault="00406C75" w:rsidP="007022C0">
      <w:r>
        <w:t>Flow control statements can decide which Python instructions to execute under which conditions.</w:t>
      </w:r>
    </w:p>
    <w:p w14:paraId="71D81071" w14:textId="5DC4B01A" w:rsidR="007022C0" w:rsidRDefault="00EE559A" w:rsidP="007022C0">
      <w:r>
        <w:t xml:space="preserve">In Python, for </w:t>
      </w:r>
      <w:r>
        <w:rPr>
          <w:b/>
          <w:bCs/>
        </w:rPr>
        <w:t xml:space="preserve">Boolean </w:t>
      </w:r>
      <w:r>
        <w:t>variables, this is how you define their state</w:t>
      </w:r>
      <w:r w:rsidR="009409AB">
        <w:t>, always start with capital T or F</w:t>
      </w:r>
      <w:r>
        <w:t>:</w:t>
      </w:r>
    </w:p>
    <w:p w14:paraId="35C6191A" w14:textId="0BBDCA2C" w:rsidR="00EE559A" w:rsidRDefault="00EE559A" w:rsidP="007022C0"/>
    <w:p w14:paraId="0B01B7A7" w14:textId="277B8B8F" w:rsidR="00EE559A" w:rsidRDefault="00EE559A" w:rsidP="00EE559A">
      <w:pPr>
        <w:pStyle w:val="ListParagraph"/>
        <w:numPr>
          <w:ilvl w:val="0"/>
          <w:numId w:val="3"/>
        </w:numPr>
      </w:pPr>
      <w:r>
        <w:t>spam = True</w:t>
      </w:r>
    </w:p>
    <w:p w14:paraId="49A5ADC3" w14:textId="746DBAD7" w:rsidR="00EE559A" w:rsidRDefault="009409AB" w:rsidP="00EE559A">
      <w:pPr>
        <w:pStyle w:val="ListParagraph"/>
        <w:numPr>
          <w:ilvl w:val="0"/>
          <w:numId w:val="3"/>
        </w:numPr>
      </w:pPr>
      <w:r>
        <w:t>apple = False</w:t>
      </w:r>
    </w:p>
    <w:p w14:paraId="1019E245" w14:textId="77777777" w:rsidR="009409AB" w:rsidRPr="00EE559A" w:rsidRDefault="009409AB" w:rsidP="009409AB"/>
    <w:p w14:paraId="73507E40" w14:textId="7AC21ABE" w:rsidR="007022C0" w:rsidRDefault="006E1CFC" w:rsidP="00EF01DB">
      <w:r>
        <w:rPr>
          <w:b/>
          <w:bCs/>
        </w:rPr>
        <w:t>Comparison operators</w:t>
      </w:r>
      <w:r>
        <w:t xml:space="preserve"> are exactly as the </w:t>
      </w:r>
      <w:r w:rsidR="007241C5">
        <w:t>other languages.</w:t>
      </w:r>
      <w:r w:rsidR="0090277A">
        <w:t xml:space="preserve"> Even escape character \</w:t>
      </w:r>
    </w:p>
    <w:p w14:paraId="0388D7C0" w14:textId="33C98371" w:rsidR="0090277A" w:rsidRDefault="0090277A" w:rsidP="00EF01DB"/>
    <w:p w14:paraId="54C463B6" w14:textId="7E8FFA21" w:rsidR="0090277A" w:rsidRDefault="0090277A" w:rsidP="00EF01DB">
      <w:r>
        <w:t xml:space="preserve">Ex. </w:t>
      </w:r>
    </w:p>
    <w:p w14:paraId="24175C39" w14:textId="77777777" w:rsidR="00130EF9" w:rsidRPr="00130EF9" w:rsidRDefault="00130EF9" w:rsidP="00130EF9">
      <w:pPr>
        <w:shd w:val="clear" w:color="auto" w:fill="1E1E1E"/>
        <w:spacing w:after="0" w:line="285" w:lineRule="atLeast"/>
        <w:rPr>
          <w:rFonts w:ascii="Consolas" w:eastAsia="Times New Roman" w:hAnsi="Consolas" w:cs="Times New Roman"/>
          <w:color w:val="D4D4D4"/>
          <w:lang w:eastAsia="en-GB"/>
        </w:rPr>
      </w:pPr>
      <w:proofErr w:type="gramStart"/>
      <w:r w:rsidRPr="00130EF9">
        <w:rPr>
          <w:rFonts w:ascii="Consolas" w:eastAsia="Times New Roman" w:hAnsi="Consolas" w:cs="Times New Roman"/>
          <w:color w:val="DCDCAA"/>
          <w:lang w:eastAsia="en-GB"/>
        </w:rPr>
        <w:t>print</w:t>
      </w:r>
      <w:r w:rsidRPr="00130EF9">
        <w:rPr>
          <w:rFonts w:ascii="Consolas" w:eastAsia="Times New Roman" w:hAnsi="Consolas" w:cs="Times New Roman"/>
          <w:color w:val="D4D4D4"/>
          <w:lang w:eastAsia="en-GB"/>
        </w:rPr>
        <w:t>(</w:t>
      </w:r>
      <w:proofErr w:type="gramEnd"/>
      <w:r w:rsidRPr="00130EF9">
        <w:rPr>
          <w:rFonts w:ascii="Consolas" w:eastAsia="Times New Roman" w:hAnsi="Consolas" w:cs="Times New Roman"/>
          <w:color w:val="CE9178"/>
          <w:lang w:eastAsia="en-GB"/>
        </w:rPr>
        <w:t xml:space="preserve">'42 == </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7BA7D"/>
          <w:lang w:eastAsia="en-GB"/>
        </w:rPr>
        <w:t>\'</w:t>
      </w:r>
      <w:r w:rsidRPr="00130EF9">
        <w:rPr>
          <w:rFonts w:ascii="Consolas" w:eastAsia="Times New Roman" w:hAnsi="Consolas" w:cs="Times New Roman"/>
          <w:color w:val="CE9178"/>
          <w:lang w:eastAsia="en-GB"/>
        </w:rPr>
        <w:t xml:space="preserve"> evaluates to '</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4EC9B0"/>
          <w:lang w:eastAsia="en-GB"/>
        </w:rPr>
        <w:t>str</w:t>
      </w:r>
      <w:r w:rsidRPr="00130EF9">
        <w:rPr>
          <w:rFonts w:ascii="Consolas" w:eastAsia="Times New Roman" w:hAnsi="Consolas" w:cs="Times New Roman"/>
          <w:color w:val="D4D4D4"/>
          <w:lang w:eastAsia="en-GB"/>
        </w:rPr>
        <w:t>(</w:t>
      </w:r>
      <w:r w:rsidRPr="00130EF9">
        <w:rPr>
          <w:rFonts w:ascii="Consolas" w:eastAsia="Times New Roman" w:hAnsi="Consolas" w:cs="Times New Roman"/>
          <w:color w:val="B5CEA8"/>
          <w:lang w:eastAsia="en-GB"/>
        </w:rPr>
        <w:t>42</w:t>
      </w:r>
      <w:r w:rsidRPr="00130EF9">
        <w:rPr>
          <w:rFonts w:ascii="Consolas" w:eastAsia="Times New Roman" w:hAnsi="Consolas" w:cs="Times New Roman"/>
          <w:color w:val="D4D4D4"/>
          <w:lang w:eastAsia="en-GB"/>
        </w:rPr>
        <w:t xml:space="preserve"> == </w:t>
      </w:r>
      <w:r w:rsidRPr="00130EF9">
        <w:rPr>
          <w:rFonts w:ascii="Consolas" w:eastAsia="Times New Roman" w:hAnsi="Consolas" w:cs="Times New Roman"/>
          <w:color w:val="CE9178"/>
          <w:lang w:eastAsia="en-GB"/>
        </w:rPr>
        <w:t>'42'</w:t>
      </w:r>
      <w:r w:rsidRPr="00130EF9">
        <w:rPr>
          <w:rFonts w:ascii="Consolas" w:eastAsia="Times New Roman" w:hAnsi="Consolas" w:cs="Times New Roman"/>
          <w:color w:val="D4D4D4"/>
          <w:lang w:eastAsia="en-GB"/>
        </w:rPr>
        <w:t>))</w:t>
      </w:r>
    </w:p>
    <w:p w14:paraId="747BB594" w14:textId="0BBA44C8" w:rsidR="00130EF9" w:rsidRDefault="00130EF9" w:rsidP="00EF01DB"/>
    <w:p w14:paraId="03ED6169" w14:textId="7B455A3C" w:rsidR="006A75F3" w:rsidRDefault="00E94DCF" w:rsidP="00E94DCF">
      <w:pPr>
        <w:pStyle w:val="Heading2"/>
      </w:pPr>
      <w:r>
        <w:t>Binary Boolean Operators</w:t>
      </w:r>
    </w:p>
    <w:p w14:paraId="2EA3AFC7" w14:textId="589B220F" w:rsidR="00E94DCF" w:rsidRDefault="00E94DCF" w:rsidP="00E94DCF"/>
    <w:p w14:paraId="52767F33" w14:textId="793B8EE7" w:rsidR="00E94DCF" w:rsidRDefault="00E94DCF" w:rsidP="00E94DCF">
      <w:r>
        <w:t xml:space="preserve">In Python, </w:t>
      </w:r>
      <w:r w:rsidR="001166C3">
        <w:t>and or not Boolean operators are written as literals.</w:t>
      </w:r>
    </w:p>
    <w:p w14:paraId="7CE638FD" w14:textId="2725499B" w:rsidR="001166C3" w:rsidRDefault="001166C3" w:rsidP="00E94DCF"/>
    <w:p w14:paraId="5C859759" w14:textId="44992CE7" w:rsidR="001166C3" w:rsidRDefault="001166C3" w:rsidP="00E94DCF">
      <w:r>
        <w:t>Ex. True and True</w:t>
      </w:r>
    </w:p>
    <w:p w14:paraId="435C76E7" w14:textId="6593F58C" w:rsidR="001166C3" w:rsidRDefault="001166C3" w:rsidP="00E94DCF">
      <w:r>
        <w:t>True</w:t>
      </w:r>
    </w:p>
    <w:p w14:paraId="783FF22B" w14:textId="77777777" w:rsidR="005F4677" w:rsidRDefault="005F4677" w:rsidP="00E94DCF"/>
    <w:p w14:paraId="4B1C5CA0" w14:textId="569F3347" w:rsidR="001166C3" w:rsidRDefault="00A55679" w:rsidP="00E94DCF">
      <w:r>
        <w:t>(4 &lt; 5) and (9 &lt; 6)</w:t>
      </w:r>
    </w:p>
    <w:p w14:paraId="347F09E1" w14:textId="483A548E" w:rsidR="00A55679" w:rsidRDefault="00A55679" w:rsidP="00E94DCF">
      <w:r>
        <w:t>False</w:t>
      </w:r>
    </w:p>
    <w:p w14:paraId="00CAAC06" w14:textId="42723C30" w:rsidR="005F4677" w:rsidRDefault="005F4677" w:rsidP="00E94DCF"/>
    <w:p w14:paraId="337BCC1D" w14:textId="2F7CB461" w:rsidR="005F4677" w:rsidRDefault="005F4677" w:rsidP="00E94DCF">
      <w:r>
        <w:t>(1 == 2) or (2 == 2)</w:t>
      </w:r>
    </w:p>
    <w:p w14:paraId="06994ED7" w14:textId="02D15D31" w:rsidR="005F4677" w:rsidRDefault="00D832FD" w:rsidP="00E94DCF">
      <w:r>
        <w:t>True</w:t>
      </w:r>
    </w:p>
    <w:p w14:paraId="34F0D567" w14:textId="77777777" w:rsidR="00D832FD" w:rsidRDefault="00D832FD" w:rsidP="00E94DCF"/>
    <w:p w14:paraId="2412D550" w14:textId="2A6AFDB6" w:rsidR="00A55679" w:rsidRDefault="005F4677" w:rsidP="00E94DCF">
      <w:r>
        <w:t>n</w:t>
      </w:r>
      <w:r w:rsidR="00A55679">
        <w:t>ot True</w:t>
      </w:r>
      <w:r>
        <w:t xml:space="preserve"> </w:t>
      </w:r>
    </w:p>
    <w:p w14:paraId="03A539E0" w14:textId="16379788" w:rsidR="005F4677" w:rsidRDefault="005F4677" w:rsidP="00E94DCF">
      <w:r>
        <w:t>False</w:t>
      </w:r>
    </w:p>
    <w:p w14:paraId="6DBCEEFB" w14:textId="0D307A36" w:rsidR="00D832FD" w:rsidRDefault="00F415AF" w:rsidP="00F415AF">
      <w:pPr>
        <w:pStyle w:val="Heading2"/>
      </w:pPr>
      <w:r>
        <w:t>Blocks of Code</w:t>
      </w:r>
    </w:p>
    <w:p w14:paraId="17CD2F14" w14:textId="3593D45A" w:rsidR="00F415AF" w:rsidRDefault="00F415AF" w:rsidP="00F415AF"/>
    <w:p w14:paraId="0346627B" w14:textId="4862D2D3" w:rsidR="00F415AF" w:rsidRDefault="00C16BD4" w:rsidP="00F415AF">
      <w:r>
        <w:lastRenderedPageBreak/>
        <w:t>Grouping lines of code together is possible through indentation. There are three</w:t>
      </w:r>
      <w:r w:rsidR="00512F34">
        <w:t xml:space="preserve"> rules for blocks:</w:t>
      </w:r>
    </w:p>
    <w:p w14:paraId="123EC99D" w14:textId="0DC9412A" w:rsidR="00512F34" w:rsidRDefault="00512F34" w:rsidP="00F415AF"/>
    <w:p w14:paraId="7CD5936A" w14:textId="0D45A24E" w:rsidR="00512F34" w:rsidRDefault="00512F34" w:rsidP="00512F34">
      <w:pPr>
        <w:pStyle w:val="ListParagraph"/>
        <w:numPr>
          <w:ilvl w:val="0"/>
          <w:numId w:val="4"/>
        </w:numPr>
      </w:pPr>
      <w:r>
        <w:t>blocks begin when the indentation increases</w:t>
      </w:r>
    </w:p>
    <w:p w14:paraId="43704F7F" w14:textId="5102733D" w:rsidR="00522AA1" w:rsidRDefault="00522AA1" w:rsidP="00512F34">
      <w:pPr>
        <w:pStyle w:val="ListParagraph"/>
        <w:numPr>
          <w:ilvl w:val="0"/>
          <w:numId w:val="4"/>
        </w:numPr>
      </w:pPr>
      <w:r>
        <w:t>blocks can contain other blocks</w:t>
      </w:r>
    </w:p>
    <w:p w14:paraId="660BBBA2" w14:textId="5BDD5488" w:rsidR="00522AA1" w:rsidRDefault="00522AA1" w:rsidP="00512F34">
      <w:pPr>
        <w:pStyle w:val="ListParagraph"/>
        <w:numPr>
          <w:ilvl w:val="0"/>
          <w:numId w:val="4"/>
        </w:numPr>
      </w:pPr>
      <w:r>
        <w:t>blocks end when the indentation decreases to zero or to a containing block’s indentation</w:t>
      </w:r>
    </w:p>
    <w:p w14:paraId="5500D4D3" w14:textId="1B5C11E2" w:rsidR="00522AA1" w:rsidRDefault="00522AA1" w:rsidP="00522AA1"/>
    <w:p w14:paraId="3626D86E" w14:textId="5364CE19" w:rsidR="00522AA1" w:rsidRDefault="00EA53BE" w:rsidP="00EA53BE">
      <w:pPr>
        <w:pStyle w:val="Heading2"/>
      </w:pPr>
      <w:r>
        <w:t>if statements</w:t>
      </w:r>
    </w:p>
    <w:p w14:paraId="5D43786F" w14:textId="007034FC" w:rsidR="00EA53BE" w:rsidRDefault="00EA53BE" w:rsidP="00EA53BE"/>
    <w:p w14:paraId="6BAD6848" w14:textId="58647F7A" w:rsidR="00EA53BE" w:rsidRPr="002D5CF9" w:rsidRDefault="00EA53BE" w:rsidP="00EA53BE">
      <w:r>
        <w:t xml:space="preserve">In Python the if statement is a bit different, rawer then other languages. Indentation plays an important part here. </w:t>
      </w:r>
      <w:r w:rsidR="002D5CF9">
        <w:t xml:space="preserve">Syntax wise it is quite relaxed. </w:t>
      </w:r>
      <w:r w:rsidR="002D5CF9">
        <w:rPr>
          <w:i/>
          <w:iCs/>
        </w:rPr>
        <w:t>Also notice no semicolon anywhere.</w:t>
      </w:r>
    </w:p>
    <w:p w14:paraId="47E3C588" w14:textId="081DCD26" w:rsidR="002D5CF9" w:rsidRDefault="002D5CF9" w:rsidP="00EA53BE"/>
    <w:p w14:paraId="7A53DD01" w14:textId="7B92A238" w:rsidR="002D5CF9" w:rsidRDefault="002D5CF9" w:rsidP="00EA53BE">
      <w:r>
        <w:t>Ex.</w:t>
      </w:r>
    </w:p>
    <w:p w14:paraId="43663FE5" w14:textId="3F2FFE9E" w:rsidR="002D5CF9" w:rsidRDefault="002D5CF9" w:rsidP="00EA53BE">
      <w:r>
        <w:t>If name == ‘Alice’:</w:t>
      </w:r>
    </w:p>
    <w:p w14:paraId="2F47D721" w14:textId="1578C031" w:rsidR="002D5CF9" w:rsidRDefault="002D5CF9" w:rsidP="00EA53BE">
      <w:r>
        <w:tab/>
      </w:r>
      <w:proofErr w:type="gramStart"/>
      <w:r>
        <w:t>Print(</w:t>
      </w:r>
      <w:proofErr w:type="gramEnd"/>
      <w:r>
        <w:t>‘Hi Alice!’)</w:t>
      </w:r>
    </w:p>
    <w:p w14:paraId="5471C8F4" w14:textId="610895E2" w:rsidR="00863E84" w:rsidRDefault="00863E84" w:rsidP="00EA53BE">
      <w:proofErr w:type="spellStart"/>
      <w:r>
        <w:t>Elif</w:t>
      </w:r>
      <w:proofErr w:type="spellEnd"/>
      <w:r>
        <w:t xml:space="preserve"> age &lt; 12:</w:t>
      </w:r>
    </w:p>
    <w:p w14:paraId="216AFAE3" w14:textId="2D6E621E" w:rsidR="00863E84" w:rsidRDefault="00863E84" w:rsidP="00EA53BE">
      <w:r>
        <w:tab/>
      </w:r>
      <w:proofErr w:type="gramStart"/>
      <w:r>
        <w:t>Print(</w:t>
      </w:r>
      <w:proofErr w:type="gramEnd"/>
      <w:r>
        <w:t>‘something else’)</w:t>
      </w:r>
    </w:p>
    <w:p w14:paraId="38E7D419" w14:textId="12732963" w:rsidR="00863E84" w:rsidRDefault="00863E84" w:rsidP="00EA53BE">
      <w:r>
        <w:t>Else:</w:t>
      </w:r>
    </w:p>
    <w:p w14:paraId="67076AB1" w14:textId="551EB0FD" w:rsidR="00863E84" w:rsidRDefault="00863E84" w:rsidP="00EA53BE">
      <w:r>
        <w:tab/>
        <w:t>Print(‘Unknown’)</w:t>
      </w:r>
    </w:p>
    <w:p w14:paraId="3076406C" w14:textId="4392384A" w:rsidR="002D5CF9" w:rsidRDefault="002D5CF9" w:rsidP="00EA53BE"/>
    <w:p w14:paraId="5B864C8B" w14:textId="18C7AEEE" w:rsidR="002D5CF9" w:rsidRDefault="00A763D0" w:rsidP="00A763D0">
      <w:pPr>
        <w:pStyle w:val="Heading2"/>
      </w:pPr>
      <w:r>
        <w:t>while statements</w:t>
      </w:r>
    </w:p>
    <w:p w14:paraId="3F8EB175" w14:textId="603ABCE7" w:rsidR="00A763D0" w:rsidRDefault="00A763D0" w:rsidP="00EA53BE"/>
    <w:p w14:paraId="486DDD3B" w14:textId="0C083AA8" w:rsidR="00A763D0" w:rsidRDefault="00A763D0" w:rsidP="00EA53BE">
      <w:r w:rsidRPr="00A763D0">
        <w:t>spam = 0</w:t>
      </w:r>
      <w:r w:rsidRPr="00A763D0">
        <w:br/>
        <w:t>while spam &lt; 5:</w:t>
      </w:r>
      <w:r w:rsidRPr="00A763D0">
        <w:br/>
        <w:t>    </w:t>
      </w:r>
      <w:proofErr w:type="gramStart"/>
      <w:r w:rsidRPr="00A763D0">
        <w:t>print(</w:t>
      </w:r>
      <w:proofErr w:type="gramEnd"/>
      <w:r w:rsidRPr="00A763D0">
        <w:t>'Hello, world.')</w:t>
      </w:r>
      <w:r w:rsidRPr="00A763D0">
        <w:br/>
        <w:t>    spam = spam + 1</w:t>
      </w:r>
      <w:r>
        <w:t xml:space="preserve"> # spam+=1</w:t>
      </w:r>
    </w:p>
    <w:p w14:paraId="3466D417" w14:textId="67E3434E" w:rsidR="00F23954" w:rsidRDefault="00F23954" w:rsidP="00EA53BE"/>
    <w:p w14:paraId="1499F615" w14:textId="718248EF" w:rsidR="00F23954" w:rsidRDefault="00F23954" w:rsidP="00EA53BE"/>
    <w:p w14:paraId="2E34F9B4" w14:textId="415C320D" w:rsidR="00F23954" w:rsidRDefault="00F23954" w:rsidP="00EA53BE"/>
    <w:p w14:paraId="08F8F764" w14:textId="52376290" w:rsidR="00F23954" w:rsidRDefault="00F23954" w:rsidP="00EA53BE"/>
    <w:p w14:paraId="31CD00BC" w14:textId="20A1FEA5" w:rsidR="00F23954" w:rsidRDefault="00F23954" w:rsidP="00EA53BE"/>
    <w:p w14:paraId="01B2CB53" w14:textId="432ED84A" w:rsidR="00F23954" w:rsidRDefault="00F23954" w:rsidP="00EA53BE"/>
    <w:p w14:paraId="772C5E02" w14:textId="77777777" w:rsidR="00F23954" w:rsidRDefault="00F23954" w:rsidP="00EA53BE"/>
    <w:p w14:paraId="54F5B145" w14:textId="52E607C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continue statement</w:t>
      </w:r>
    </w:p>
    <w:p w14:paraId="5DC43527" w14:textId="4B38024B" w:rsidR="00F23954" w:rsidRDefault="00F23954" w:rsidP="00EA53BE"/>
    <w:p w14:paraId="3EBCCB04" w14:textId="0556954D" w:rsidR="00F23954" w:rsidRDefault="00F23954" w:rsidP="00EA53BE">
      <w:r w:rsidRPr="00F23954">
        <w:t>  while True:</w:t>
      </w:r>
      <w:r w:rsidRPr="00F23954">
        <w:br/>
        <w:t>      </w:t>
      </w:r>
      <w:proofErr w:type="gramStart"/>
      <w:r w:rsidRPr="00F23954">
        <w:t>print(</w:t>
      </w:r>
      <w:proofErr w:type="gramEnd"/>
      <w:r w:rsidRPr="00F23954">
        <w:t>'Who are you?')</w:t>
      </w:r>
      <w:r w:rsidRPr="00F23954">
        <w:br/>
        <w:t>      name = input()</w:t>
      </w:r>
      <w:r w:rsidRPr="00F23954">
        <w:br/>
        <w:t>    </w:t>
      </w:r>
      <w:r>
        <w:t xml:space="preserve"> </w:t>
      </w:r>
      <w:r w:rsidRPr="00F23954">
        <w:t> if name != 'Joe':</w:t>
      </w:r>
      <w:r w:rsidRPr="00F23954">
        <w:br/>
        <w:t>       </w:t>
      </w:r>
      <w:r>
        <w:t xml:space="preserve"> </w:t>
      </w:r>
      <w:r w:rsidRPr="00F23954">
        <w:t> continue</w:t>
      </w:r>
      <w:r w:rsidRPr="00F23954">
        <w:br/>
        <w:t>       print('Hello, Joe. What is the password? (It is a fish.)')</w:t>
      </w:r>
      <w:r w:rsidRPr="00F23954">
        <w:br/>
        <w:t>    </w:t>
      </w:r>
      <w:r>
        <w:t xml:space="preserve">    </w:t>
      </w:r>
      <w:r w:rsidRPr="00F23954">
        <w:t xml:space="preserve"> password = </w:t>
      </w:r>
      <w:proofErr w:type="gramStart"/>
      <w:r w:rsidRPr="00F23954">
        <w:t>input(</w:t>
      </w:r>
      <w:proofErr w:type="gramEnd"/>
      <w:r w:rsidRPr="00F23954">
        <w:t>)</w:t>
      </w:r>
      <w:r w:rsidRPr="00F23954">
        <w:br/>
        <w:t>       if password == 'swordfish':</w:t>
      </w:r>
      <w:r w:rsidRPr="00F23954">
        <w:br/>
        <w:t>        </w:t>
      </w:r>
      <w:r>
        <w:t xml:space="preserve"> </w:t>
      </w:r>
      <w:r w:rsidRPr="00F23954">
        <w:t> break</w:t>
      </w:r>
      <w:r w:rsidRPr="00F23954">
        <w:br/>
      </w:r>
      <w:r>
        <w:t xml:space="preserve"> </w:t>
      </w:r>
      <w:r w:rsidRPr="00F23954">
        <w:t>print('Access granted.')    </w:t>
      </w:r>
    </w:p>
    <w:p w14:paraId="65AA4B58" w14:textId="51194B6C" w:rsidR="00F23954" w:rsidRDefault="00F23954" w:rsidP="00EA53BE"/>
    <w:p w14:paraId="526F3E55" w14:textId="44E69510" w:rsidR="00F23954" w:rsidRPr="00F23954" w:rsidRDefault="00F23954" w:rsidP="00EA53BE">
      <w:pPr>
        <w:rPr>
          <w:rFonts w:asciiTheme="majorHAnsi" w:eastAsiaTheme="majorEastAsia" w:hAnsiTheme="majorHAnsi" w:cstheme="majorBidi"/>
          <w:color w:val="2F5496" w:themeColor="accent1" w:themeShade="BF"/>
          <w:sz w:val="26"/>
          <w:szCs w:val="26"/>
        </w:rPr>
      </w:pPr>
      <w:r w:rsidRPr="00F23954">
        <w:rPr>
          <w:rFonts w:asciiTheme="majorHAnsi" w:eastAsiaTheme="majorEastAsia" w:hAnsiTheme="majorHAnsi" w:cstheme="majorBidi"/>
          <w:color w:val="2F5496" w:themeColor="accent1" w:themeShade="BF"/>
          <w:sz w:val="26"/>
          <w:szCs w:val="26"/>
        </w:rPr>
        <w:t>for loop and range function</w:t>
      </w:r>
    </w:p>
    <w:p w14:paraId="5CF15A5B" w14:textId="32244334" w:rsidR="00F23954" w:rsidRDefault="00F23954" w:rsidP="00EA53BE"/>
    <w:p w14:paraId="3432FC2E" w14:textId="49729F5C" w:rsidR="00F23954" w:rsidRDefault="00F23954" w:rsidP="00EA53BE">
      <w:proofErr w:type="gramStart"/>
      <w:r w:rsidRPr="00F23954">
        <w:t>print(</w:t>
      </w:r>
      <w:proofErr w:type="gramEnd"/>
      <w:r w:rsidRPr="00F23954">
        <w:t>'My name is')</w:t>
      </w:r>
      <w:r w:rsidRPr="00F23954">
        <w:br/>
        <w:t xml:space="preserve">for </w:t>
      </w:r>
      <w:proofErr w:type="spellStart"/>
      <w:r w:rsidRPr="00F23954">
        <w:t>i</w:t>
      </w:r>
      <w:proofErr w:type="spellEnd"/>
      <w:r w:rsidRPr="00F23954">
        <w:t xml:space="preserve"> in range(5):</w:t>
      </w:r>
      <w:r w:rsidRPr="00F23954">
        <w:br/>
        <w:t>    print('Jimmy Five Times (' + str(</w:t>
      </w:r>
      <w:proofErr w:type="spellStart"/>
      <w:r w:rsidRPr="00F23954">
        <w:t>i</w:t>
      </w:r>
      <w:proofErr w:type="spellEnd"/>
      <w:r w:rsidRPr="00F23954">
        <w:t>) + ')')</w:t>
      </w:r>
    </w:p>
    <w:p w14:paraId="4D587000" w14:textId="54CD9933" w:rsidR="002C4FF6" w:rsidRDefault="002C4FF6" w:rsidP="00EA53BE"/>
    <w:p w14:paraId="6E7B1443" w14:textId="16F52C12" w:rsidR="002C4FF6" w:rsidRDefault="002C4FF6" w:rsidP="00EA53BE">
      <w:proofErr w:type="spellStart"/>
      <w:r>
        <w:t>i</w:t>
      </w:r>
      <w:proofErr w:type="spellEnd"/>
      <w:r>
        <w:t xml:space="preserve"> is set to 0 and the value in range will go up to but not including this value. </w:t>
      </w:r>
      <w:proofErr w:type="gramStart"/>
      <w:r>
        <w:t>So</w:t>
      </w:r>
      <w:proofErr w:type="gramEnd"/>
      <w:r>
        <w:t xml:space="preserve"> 0-4</w:t>
      </w:r>
    </w:p>
    <w:p w14:paraId="56A86370" w14:textId="14FBA2AC" w:rsidR="002C4FF6" w:rsidRDefault="002C4FF6" w:rsidP="00EA53BE"/>
    <w:p w14:paraId="149C51F1" w14:textId="60C5F68A" w:rsidR="002C4FF6" w:rsidRDefault="002C4FF6" w:rsidP="00EA53BE">
      <w:r>
        <w:t xml:space="preserve">for I in </w:t>
      </w:r>
      <w:proofErr w:type="gramStart"/>
      <w:r>
        <w:t>range(</w:t>
      </w:r>
      <w:proofErr w:type="gramEnd"/>
      <w:r>
        <w:t>12,16)</w:t>
      </w:r>
    </w:p>
    <w:p w14:paraId="2590091D" w14:textId="519AE602" w:rsidR="002C4FF6" w:rsidRDefault="002C4FF6" w:rsidP="00EA53BE">
      <w:r>
        <w:t>print(</w:t>
      </w:r>
      <w:proofErr w:type="spellStart"/>
      <w:r>
        <w:t>i</w:t>
      </w:r>
      <w:proofErr w:type="spellEnd"/>
      <w:r>
        <w:t>)</w:t>
      </w:r>
    </w:p>
    <w:p w14:paraId="3E76A940" w14:textId="6947E3E0" w:rsidR="002C4FF6" w:rsidRDefault="002C4FF6" w:rsidP="00EA53BE"/>
    <w:p w14:paraId="05FDEA3C" w14:textId="2D2CAEE0" w:rsidR="002C4FF6" w:rsidRDefault="002C4FF6" w:rsidP="00EA53BE">
      <w:r>
        <w:t>result: 12,13,14,15</w:t>
      </w:r>
    </w:p>
    <w:p w14:paraId="263D9A79" w14:textId="245BD84B" w:rsidR="002C4FF6" w:rsidRDefault="002C4FF6" w:rsidP="00EA53BE"/>
    <w:p w14:paraId="728581E5" w14:textId="69DBDF6D" w:rsidR="002C4FF6" w:rsidRDefault="002C4FF6" w:rsidP="00EA53BE">
      <w:r>
        <w:t xml:space="preserve">for I in </w:t>
      </w:r>
      <w:proofErr w:type="gramStart"/>
      <w:r>
        <w:t>range(</w:t>
      </w:r>
      <w:proofErr w:type="gramEnd"/>
      <w:r>
        <w:t>0, 10, 2) will count zero to eight ( since 10 not inclusive) in intervals of 2</w:t>
      </w:r>
    </w:p>
    <w:p w14:paraId="331755F4" w14:textId="21494710" w:rsidR="002C4FF6" w:rsidRDefault="002C4FF6" w:rsidP="00EA53BE"/>
    <w:p w14:paraId="1337E6FD" w14:textId="67C2F086" w:rsidR="002C4FF6" w:rsidRDefault="002C4FF6" w:rsidP="00EA53BE">
      <w:pPr>
        <w:rPr>
          <w:rFonts w:asciiTheme="majorHAnsi" w:eastAsiaTheme="majorEastAsia" w:hAnsiTheme="majorHAnsi" w:cstheme="majorBidi"/>
          <w:color w:val="2F5496" w:themeColor="accent1" w:themeShade="BF"/>
          <w:sz w:val="26"/>
          <w:szCs w:val="26"/>
        </w:rPr>
      </w:pPr>
      <w:r w:rsidRPr="002C4FF6">
        <w:rPr>
          <w:rFonts w:asciiTheme="majorHAnsi" w:eastAsiaTheme="majorEastAsia" w:hAnsiTheme="majorHAnsi" w:cstheme="majorBidi"/>
          <w:color w:val="2F5496" w:themeColor="accent1" w:themeShade="BF"/>
          <w:sz w:val="26"/>
          <w:szCs w:val="26"/>
        </w:rPr>
        <w:t>importing modules</w:t>
      </w:r>
    </w:p>
    <w:p w14:paraId="3C922809" w14:textId="1E3603A2" w:rsidR="002C4FF6" w:rsidRDefault="002C4FF6" w:rsidP="00EA53BE">
      <w:r>
        <w:t>import random, clock</w:t>
      </w:r>
    </w:p>
    <w:p w14:paraId="19361022" w14:textId="4A159742" w:rsidR="002C4FF6" w:rsidRDefault="002C4FF6" w:rsidP="00EA53BE"/>
    <w:p w14:paraId="39588D94" w14:textId="320D0418" w:rsidR="002C4FF6" w:rsidRDefault="002C4FF6" w:rsidP="00EA53BE">
      <w:pPr>
        <w:rPr>
          <w:b/>
          <w:bCs/>
        </w:rPr>
      </w:pPr>
      <w:r>
        <w:rPr>
          <w:b/>
          <w:bCs/>
        </w:rPr>
        <w:t xml:space="preserve">ending a program early - </w:t>
      </w:r>
      <w:proofErr w:type="spellStart"/>
      <w:proofErr w:type="gramStart"/>
      <w:r>
        <w:rPr>
          <w:b/>
          <w:bCs/>
        </w:rPr>
        <w:t>sys.exit</w:t>
      </w:r>
      <w:proofErr w:type="spellEnd"/>
      <w:proofErr w:type="gramEnd"/>
      <w:r>
        <w:rPr>
          <w:b/>
          <w:bCs/>
        </w:rPr>
        <w:t>()</w:t>
      </w:r>
    </w:p>
    <w:p w14:paraId="3862E968" w14:textId="45A108B5" w:rsidR="00315C77" w:rsidRDefault="00315C77" w:rsidP="00EA53BE">
      <w:pPr>
        <w:rPr>
          <w:b/>
          <w:bCs/>
        </w:rPr>
      </w:pPr>
    </w:p>
    <w:p w14:paraId="4DD7DDFF" w14:textId="6D6C5C19" w:rsidR="00315C77" w:rsidRDefault="00315C77" w:rsidP="00EA53BE">
      <w:pPr>
        <w:rPr>
          <w:b/>
          <w:bCs/>
        </w:rPr>
      </w:pPr>
    </w:p>
    <w:p w14:paraId="71160A77" w14:textId="0DADED28" w:rsidR="00315C77" w:rsidRDefault="00315C77" w:rsidP="00315C77">
      <w:pPr>
        <w:pStyle w:val="Heading1"/>
      </w:pPr>
      <w:r w:rsidRPr="00315C77">
        <w:lastRenderedPageBreak/>
        <w:t xml:space="preserve">Chapter 3 </w:t>
      </w:r>
      <w:r>
        <w:t>–</w:t>
      </w:r>
      <w:r w:rsidRPr="00315C77">
        <w:t xml:space="preserve"> Functions</w:t>
      </w:r>
    </w:p>
    <w:p w14:paraId="716E94E2" w14:textId="646FD86B" w:rsidR="00315C77" w:rsidRDefault="00315C77" w:rsidP="00315C77"/>
    <w:p w14:paraId="31CE6640" w14:textId="1F15CBEF" w:rsidR="00315C77" w:rsidRDefault="00A0481E" w:rsidP="00A0481E">
      <w:pPr>
        <w:pStyle w:val="Heading2"/>
      </w:pPr>
      <w:r>
        <w:t>Defining a function</w:t>
      </w:r>
    </w:p>
    <w:p w14:paraId="223D6039" w14:textId="27A140BA" w:rsidR="00A0481E" w:rsidRDefault="00A0481E" w:rsidP="00A0481E"/>
    <w:p w14:paraId="703CE720" w14:textId="12FC344A" w:rsidR="00A0481E" w:rsidRDefault="00A0481E" w:rsidP="00A0481E">
      <w:r>
        <w:t xml:space="preserve">Def </w:t>
      </w:r>
      <w:proofErr w:type="gramStart"/>
      <w:r>
        <w:t>hello(</w:t>
      </w:r>
      <w:proofErr w:type="gramEnd"/>
      <w:r>
        <w:t>):</w:t>
      </w:r>
    </w:p>
    <w:p w14:paraId="706EB7F2" w14:textId="17934CFF" w:rsidR="00A0481E" w:rsidRDefault="00A0481E" w:rsidP="00A0481E">
      <w:r>
        <w:tab/>
      </w:r>
      <w:proofErr w:type="gramStart"/>
      <w:r>
        <w:t>Print(</w:t>
      </w:r>
      <w:proofErr w:type="gramEnd"/>
      <w:r>
        <w:t>‘Hello there’)</w:t>
      </w:r>
    </w:p>
    <w:p w14:paraId="08FDA0F1" w14:textId="0513E9EA" w:rsidR="00CE3DDD" w:rsidRDefault="00CE3DDD" w:rsidP="00A0481E"/>
    <w:p w14:paraId="68015780" w14:textId="2224A9F7" w:rsidR="00CE3DDD" w:rsidRDefault="00CE3DDD" w:rsidP="00A0481E">
      <w:proofErr w:type="gramStart"/>
      <w:r>
        <w:t>hello(</w:t>
      </w:r>
      <w:proofErr w:type="gramEnd"/>
      <w:r>
        <w:t>) # this will be a function call</w:t>
      </w:r>
    </w:p>
    <w:p w14:paraId="0C722518" w14:textId="77777777" w:rsidR="004C7AF4" w:rsidRDefault="00E855F0" w:rsidP="00A0481E">
      <w:proofErr w:type="spellStart"/>
      <w:r>
        <w:t>helloUser</w:t>
      </w:r>
      <w:proofErr w:type="spellEnd"/>
      <w:r>
        <w:t xml:space="preserve">(name) </w:t>
      </w:r>
    </w:p>
    <w:p w14:paraId="739930F5" w14:textId="07A1B28D" w:rsidR="00E855F0" w:rsidRDefault="004C7AF4" w:rsidP="00A0481E">
      <w:r>
        <w:t xml:space="preserve"># passing a value to the variable name, which make it an argument of the function </w:t>
      </w:r>
      <w:proofErr w:type="spellStart"/>
      <w:proofErr w:type="gramStart"/>
      <w:r>
        <w:t>helloUser</w:t>
      </w:r>
      <w:proofErr w:type="spellEnd"/>
      <w:r>
        <w:t>(</w:t>
      </w:r>
      <w:proofErr w:type="gramEnd"/>
      <w:r>
        <w:t>)</w:t>
      </w:r>
    </w:p>
    <w:p w14:paraId="614B770E" w14:textId="272337E4" w:rsidR="00C505C2" w:rsidRDefault="00C505C2" w:rsidP="00A0481E"/>
    <w:p w14:paraId="0D23FD93" w14:textId="51730AE8" w:rsidR="00C505C2" w:rsidRDefault="00C505C2" w:rsidP="00A0481E">
      <w:pPr>
        <w:rPr>
          <w:b/>
          <w:bCs/>
        </w:rPr>
      </w:pPr>
      <w:r>
        <w:rPr>
          <w:b/>
          <w:bCs/>
        </w:rPr>
        <w:t>return keyword</w:t>
      </w:r>
    </w:p>
    <w:p w14:paraId="5B3D8868" w14:textId="0F840A67" w:rsidR="00C505C2" w:rsidRDefault="00C505C2" w:rsidP="00A0481E">
      <w:r>
        <w:t>The return keyword</w:t>
      </w:r>
      <w:r w:rsidR="00590AE8">
        <w:t xml:space="preserve"> allows the programmer to </w:t>
      </w:r>
      <w:r w:rsidR="00A552EF">
        <w:t>return</w:t>
      </w:r>
      <w:r w:rsidR="00590AE8">
        <w:t xml:space="preserve"> a value from or the expression evaluation within a function.</w:t>
      </w:r>
      <w:r w:rsidR="001810C3">
        <w:t xml:space="preserve"> In Python, there is no need to declare what is expected as a return type for the defined function as can be seen below:</w:t>
      </w:r>
    </w:p>
    <w:p w14:paraId="4F6B3BF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C586C0"/>
          <w:sz w:val="21"/>
          <w:szCs w:val="21"/>
          <w:lang w:eastAsia="en-GB"/>
        </w:rPr>
        <w:t>import</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4EC9B0"/>
          <w:sz w:val="21"/>
          <w:szCs w:val="21"/>
          <w:lang w:eastAsia="en-GB"/>
        </w:rPr>
        <w:t>random</w:t>
      </w:r>
    </w:p>
    <w:p w14:paraId="0B4E1896" w14:textId="77777777" w:rsidR="001810C3" w:rsidRDefault="001810C3" w:rsidP="00A0481E"/>
    <w:p w14:paraId="2AC0BE0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569CD6"/>
          <w:sz w:val="21"/>
          <w:szCs w:val="21"/>
          <w:lang w:eastAsia="en-GB"/>
        </w:rPr>
        <w:t>de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w:t>
      </w:r>
    </w:p>
    <w:p w14:paraId="3F47CAE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if</w:t>
      </w:r>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w:t>
      </w:r>
    </w:p>
    <w:p w14:paraId="40407D2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certain'</w:t>
      </w:r>
    </w:p>
    <w:p w14:paraId="050EFF1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2</w:t>
      </w:r>
      <w:r w:rsidRPr="00F00DB5">
        <w:rPr>
          <w:rFonts w:ascii="Consolas" w:eastAsia="Times New Roman" w:hAnsi="Consolas" w:cs="Times New Roman"/>
          <w:color w:val="D4D4D4"/>
          <w:sz w:val="21"/>
          <w:szCs w:val="21"/>
          <w:lang w:eastAsia="en-GB"/>
        </w:rPr>
        <w:t>:</w:t>
      </w:r>
    </w:p>
    <w:p w14:paraId="2B5CE3BB"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It is decidedly so'</w:t>
      </w:r>
    </w:p>
    <w:p w14:paraId="259956A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3</w:t>
      </w:r>
      <w:r w:rsidRPr="00F00DB5">
        <w:rPr>
          <w:rFonts w:ascii="Consolas" w:eastAsia="Times New Roman" w:hAnsi="Consolas" w:cs="Times New Roman"/>
          <w:color w:val="D4D4D4"/>
          <w:sz w:val="21"/>
          <w:szCs w:val="21"/>
          <w:lang w:eastAsia="en-GB"/>
        </w:rPr>
        <w:t>:</w:t>
      </w:r>
    </w:p>
    <w:p w14:paraId="069CFBDD"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Yes'</w:t>
      </w:r>
    </w:p>
    <w:p w14:paraId="4F77088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4</w:t>
      </w:r>
      <w:r w:rsidRPr="00F00DB5">
        <w:rPr>
          <w:rFonts w:ascii="Consolas" w:eastAsia="Times New Roman" w:hAnsi="Consolas" w:cs="Times New Roman"/>
          <w:color w:val="D4D4D4"/>
          <w:sz w:val="21"/>
          <w:szCs w:val="21"/>
          <w:lang w:eastAsia="en-GB"/>
        </w:rPr>
        <w:t>:</w:t>
      </w:r>
    </w:p>
    <w:p w14:paraId="248FFD1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Reply hazy try again'</w:t>
      </w:r>
    </w:p>
    <w:p w14:paraId="42EC219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5</w:t>
      </w:r>
      <w:r w:rsidRPr="00F00DB5">
        <w:rPr>
          <w:rFonts w:ascii="Consolas" w:eastAsia="Times New Roman" w:hAnsi="Consolas" w:cs="Times New Roman"/>
          <w:color w:val="D4D4D4"/>
          <w:sz w:val="21"/>
          <w:szCs w:val="21"/>
          <w:lang w:eastAsia="en-GB"/>
        </w:rPr>
        <w:t>:</w:t>
      </w:r>
    </w:p>
    <w:p w14:paraId="77D22C7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Ask again later'</w:t>
      </w:r>
    </w:p>
    <w:p w14:paraId="5501E146"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6</w:t>
      </w:r>
      <w:r w:rsidRPr="00F00DB5">
        <w:rPr>
          <w:rFonts w:ascii="Consolas" w:eastAsia="Times New Roman" w:hAnsi="Consolas" w:cs="Times New Roman"/>
          <w:color w:val="D4D4D4"/>
          <w:sz w:val="21"/>
          <w:szCs w:val="21"/>
          <w:lang w:eastAsia="en-GB"/>
        </w:rPr>
        <w:t>:</w:t>
      </w:r>
    </w:p>
    <w:p w14:paraId="442C0BE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Concentrate and ask again'</w:t>
      </w:r>
    </w:p>
    <w:p w14:paraId="68D07B38"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7</w:t>
      </w:r>
      <w:r w:rsidRPr="00F00DB5">
        <w:rPr>
          <w:rFonts w:ascii="Consolas" w:eastAsia="Times New Roman" w:hAnsi="Consolas" w:cs="Times New Roman"/>
          <w:color w:val="D4D4D4"/>
          <w:sz w:val="21"/>
          <w:szCs w:val="21"/>
          <w:lang w:eastAsia="en-GB"/>
        </w:rPr>
        <w:t>:</w:t>
      </w:r>
    </w:p>
    <w:p w14:paraId="2114144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My reply is no'</w:t>
      </w:r>
    </w:p>
    <w:p w14:paraId="1A5B723E"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8</w:t>
      </w:r>
      <w:r w:rsidRPr="00F00DB5">
        <w:rPr>
          <w:rFonts w:ascii="Consolas" w:eastAsia="Times New Roman" w:hAnsi="Consolas" w:cs="Times New Roman"/>
          <w:color w:val="D4D4D4"/>
          <w:sz w:val="21"/>
          <w:szCs w:val="21"/>
          <w:lang w:eastAsia="en-GB"/>
        </w:rPr>
        <w:t>:</w:t>
      </w:r>
    </w:p>
    <w:p w14:paraId="413A64B4"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Outlook not so good'</w:t>
      </w:r>
    </w:p>
    <w:p w14:paraId="78361F5C"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proofErr w:type="spellStart"/>
      <w:r w:rsidRPr="00F00DB5">
        <w:rPr>
          <w:rFonts w:ascii="Consolas" w:eastAsia="Times New Roman" w:hAnsi="Consolas" w:cs="Times New Roman"/>
          <w:color w:val="C586C0"/>
          <w:sz w:val="21"/>
          <w:szCs w:val="21"/>
          <w:lang w:eastAsia="en-GB"/>
        </w:rPr>
        <w:t>elif</w:t>
      </w:r>
      <w:proofErr w:type="spellEnd"/>
      <w:r w:rsidRPr="00F00DB5">
        <w:rPr>
          <w:rFonts w:ascii="Consolas" w:eastAsia="Times New Roman" w:hAnsi="Consolas" w:cs="Times New Roman"/>
          <w:color w:val="D4D4D4"/>
          <w:sz w:val="21"/>
          <w:szCs w:val="21"/>
          <w:lang w:eastAsia="en-GB"/>
        </w:rPr>
        <w:t xml:space="preserve"> </w:t>
      </w:r>
      <w:proofErr w:type="spellStart"/>
      <w:r w:rsidRPr="00F00DB5">
        <w:rPr>
          <w:rFonts w:ascii="Consolas" w:eastAsia="Times New Roman" w:hAnsi="Consolas" w:cs="Times New Roman"/>
          <w:color w:val="9CDCFE"/>
          <w:sz w:val="21"/>
          <w:szCs w:val="21"/>
          <w:lang w:eastAsia="en-GB"/>
        </w:rPr>
        <w:t>answerNumber</w:t>
      </w:r>
      <w:proofErr w:type="spellEnd"/>
      <w:r w:rsidRPr="00F00DB5">
        <w:rPr>
          <w:rFonts w:ascii="Consolas" w:eastAsia="Times New Roman" w:hAnsi="Consolas" w:cs="Times New Roman"/>
          <w:color w:val="D4D4D4"/>
          <w:sz w:val="21"/>
          <w:szCs w:val="21"/>
          <w:lang w:eastAsia="en-GB"/>
        </w:rPr>
        <w:t xml:space="preserve"> ==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4F5E01AF"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4D4D4"/>
          <w:sz w:val="21"/>
          <w:szCs w:val="21"/>
          <w:lang w:eastAsia="en-GB"/>
        </w:rPr>
        <w:t>           </w:t>
      </w:r>
      <w:r w:rsidRPr="00F00DB5">
        <w:rPr>
          <w:rFonts w:ascii="Consolas" w:eastAsia="Times New Roman" w:hAnsi="Consolas" w:cs="Times New Roman"/>
          <w:color w:val="C586C0"/>
          <w:sz w:val="21"/>
          <w:szCs w:val="21"/>
          <w:lang w:eastAsia="en-GB"/>
        </w:rPr>
        <w:t>return</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CE9178"/>
          <w:sz w:val="21"/>
          <w:szCs w:val="21"/>
          <w:lang w:eastAsia="en-GB"/>
        </w:rPr>
        <w:t>'Very doubtful'</w:t>
      </w:r>
    </w:p>
    <w:p w14:paraId="64737AC0"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p>
    <w:p w14:paraId="3D391255"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 xml:space="preserve"> = </w:t>
      </w:r>
      <w:proofErr w:type="spellStart"/>
      <w:proofErr w:type="gramStart"/>
      <w:r w:rsidRPr="00F00DB5">
        <w:rPr>
          <w:rFonts w:ascii="Consolas" w:eastAsia="Times New Roman" w:hAnsi="Consolas" w:cs="Times New Roman"/>
          <w:color w:val="4EC9B0"/>
          <w:sz w:val="21"/>
          <w:szCs w:val="21"/>
          <w:lang w:eastAsia="en-GB"/>
        </w:rPr>
        <w:t>random</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andint</w:t>
      </w:r>
      <w:proofErr w:type="spellEnd"/>
      <w:proofErr w:type="gram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B5CEA8"/>
          <w:sz w:val="21"/>
          <w:szCs w:val="21"/>
          <w:lang w:eastAsia="en-GB"/>
        </w:rPr>
        <w:t>1</w:t>
      </w:r>
      <w:r w:rsidRPr="00F00DB5">
        <w:rPr>
          <w:rFonts w:ascii="Consolas" w:eastAsia="Times New Roman" w:hAnsi="Consolas" w:cs="Times New Roman"/>
          <w:color w:val="D4D4D4"/>
          <w:sz w:val="21"/>
          <w:szCs w:val="21"/>
          <w:lang w:eastAsia="en-GB"/>
        </w:rPr>
        <w:t xml:space="preserve">, </w:t>
      </w:r>
      <w:r w:rsidRPr="00F00DB5">
        <w:rPr>
          <w:rFonts w:ascii="Consolas" w:eastAsia="Times New Roman" w:hAnsi="Consolas" w:cs="Times New Roman"/>
          <w:color w:val="B5CEA8"/>
          <w:sz w:val="21"/>
          <w:szCs w:val="21"/>
          <w:lang w:eastAsia="en-GB"/>
        </w:rPr>
        <w:t>9</w:t>
      </w:r>
      <w:r w:rsidRPr="00F00DB5">
        <w:rPr>
          <w:rFonts w:ascii="Consolas" w:eastAsia="Times New Roman" w:hAnsi="Consolas" w:cs="Times New Roman"/>
          <w:color w:val="D4D4D4"/>
          <w:sz w:val="21"/>
          <w:szCs w:val="21"/>
          <w:lang w:eastAsia="en-GB"/>
        </w:rPr>
        <w:t>)</w:t>
      </w:r>
    </w:p>
    <w:p w14:paraId="51812703"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 xml:space="preserve"> = </w:t>
      </w:r>
      <w:proofErr w:type="spellStart"/>
      <w:r w:rsidRPr="00F00DB5">
        <w:rPr>
          <w:rFonts w:ascii="Consolas" w:eastAsia="Times New Roman" w:hAnsi="Consolas" w:cs="Times New Roman"/>
          <w:color w:val="DCDCAA"/>
          <w:sz w:val="21"/>
          <w:szCs w:val="21"/>
          <w:lang w:eastAsia="en-GB"/>
        </w:rPr>
        <w:t>getAnswer</w:t>
      </w:r>
      <w:proofErr w:type="spellEnd"/>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r</w:t>
      </w:r>
      <w:r w:rsidRPr="00F00DB5">
        <w:rPr>
          <w:rFonts w:ascii="Consolas" w:eastAsia="Times New Roman" w:hAnsi="Consolas" w:cs="Times New Roman"/>
          <w:color w:val="D4D4D4"/>
          <w:sz w:val="21"/>
          <w:szCs w:val="21"/>
          <w:lang w:eastAsia="en-GB"/>
        </w:rPr>
        <w:t>)</w:t>
      </w:r>
    </w:p>
    <w:p w14:paraId="62C279A7" w14:textId="77777777" w:rsidR="00F00DB5" w:rsidRPr="00F00DB5" w:rsidRDefault="00F00DB5" w:rsidP="00F00DB5">
      <w:pPr>
        <w:shd w:val="clear" w:color="auto" w:fill="1E1E1E"/>
        <w:spacing w:after="0" w:line="285" w:lineRule="atLeast"/>
        <w:rPr>
          <w:rFonts w:ascii="Consolas" w:eastAsia="Times New Roman" w:hAnsi="Consolas" w:cs="Times New Roman"/>
          <w:color w:val="D4D4D4"/>
          <w:sz w:val="21"/>
          <w:szCs w:val="21"/>
          <w:lang w:eastAsia="en-GB"/>
        </w:rPr>
      </w:pPr>
      <w:r w:rsidRPr="00F00DB5">
        <w:rPr>
          <w:rFonts w:ascii="Consolas" w:eastAsia="Times New Roman" w:hAnsi="Consolas" w:cs="Times New Roman"/>
          <w:color w:val="DCDCAA"/>
          <w:sz w:val="21"/>
          <w:szCs w:val="21"/>
          <w:lang w:eastAsia="en-GB"/>
        </w:rPr>
        <w:t>print</w:t>
      </w:r>
      <w:r w:rsidRPr="00F00DB5">
        <w:rPr>
          <w:rFonts w:ascii="Consolas" w:eastAsia="Times New Roman" w:hAnsi="Consolas" w:cs="Times New Roman"/>
          <w:color w:val="D4D4D4"/>
          <w:sz w:val="21"/>
          <w:szCs w:val="21"/>
          <w:lang w:eastAsia="en-GB"/>
        </w:rPr>
        <w:t>(</w:t>
      </w:r>
      <w:r w:rsidRPr="00F00DB5">
        <w:rPr>
          <w:rFonts w:ascii="Consolas" w:eastAsia="Times New Roman" w:hAnsi="Consolas" w:cs="Times New Roman"/>
          <w:color w:val="9CDCFE"/>
          <w:sz w:val="21"/>
          <w:szCs w:val="21"/>
          <w:lang w:eastAsia="en-GB"/>
        </w:rPr>
        <w:t>fortune</w:t>
      </w:r>
      <w:r w:rsidRPr="00F00DB5">
        <w:rPr>
          <w:rFonts w:ascii="Consolas" w:eastAsia="Times New Roman" w:hAnsi="Consolas" w:cs="Times New Roman"/>
          <w:color w:val="D4D4D4"/>
          <w:sz w:val="21"/>
          <w:szCs w:val="21"/>
          <w:lang w:eastAsia="en-GB"/>
        </w:rPr>
        <w:t>)</w:t>
      </w:r>
    </w:p>
    <w:p w14:paraId="509D3BF0" w14:textId="5F68F7E7" w:rsidR="00C505C2" w:rsidRDefault="00C505C2" w:rsidP="00A0481E"/>
    <w:p w14:paraId="58FB4D5B" w14:textId="73EC3600" w:rsidR="00DA4A30" w:rsidRDefault="00DA4A30" w:rsidP="00A0481E">
      <w:proofErr w:type="gramStart"/>
      <w:r>
        <w:rPr>
          <w:b/>
          <w:bCs/>
        </w:rPr>
        <w:lastRenderedPageBreak/>
        <w:t>None</w:t>
      </w:r>
      <w:proofErr w:type="gramEnd"/>
      <w:r>
        <w:rPr>
          <w:b/>
          <w:bCs/>
        </w:rPr>
        <w:t xml:space="preserve"> value</w:t>
      </w:r>
    </w:p>
    <w:p w14:paraId="47E08567" w14:textId="6BC972B9" w:rsidR="00DA4A30" w:rsidRDefault="00E9729F" w:rsidP="00A0481E">
      <w:r>
        <w:t xml:space="preserve">None represents the absence of a value. The </w:t>
      </w:r>
      <w:proofErr w:type="gramStart"/>
      <w:r>
        <w:t>none value</w:t>
      </w:r>
      <w:proofErr w:type="gramEnd"/>
      <w:r>
        <w:t xml:space="preserve"> is the only value of the </w:t>
      </w:r>
      <w:r w:rsidRPr="00E9729F">
        <w:rPr>
          <w:i/>
          <w:iCs/>
        </w:rPr>
        <w:t>Nonetype</w:t>
      </w:r>
      <w:r>
        <w:t xml:space="preserve"> data type.</w:t>
      </w:r>
      <w:r w:rsidR="00E758A6">
        <w:t xml:space="preserve"> This is quite useful when you need to store something that </w:t>
      </w:r>
      <w:proofErr w:type="gramStart"/>
      <w:r w:rsidR="00E758A6">
        <w:t>won’t</w:t>
      </w:r>
      <w:proofErr w:type="gramEnd"/>
      <w:r w:rsidR="00E758A6">
        <w:t xml:space="preserve"> be confused for a real value in a variable.</w:t>
      </w:r>
    </w:p>
    <w:p w14:paraId="2A431D0B" w14:textId="40616411" w:rsidR="000258EB" w:rsidRDefault="000258EB" w:rsidP="00A0481E">
      <w:r>
        <w:rPr>
          <w:b/>
          <w:bCs/>
          <w:color w:val="FF0000"/>
        </w:rPr>
        <w:t>Note:</w:t>
      </w:r>
      <w:r>
        <w:rPr>
          <w:color w:val="FF0000"/>
        </w:rPr>
        <w:t xml:space="preserve"> </w:t>
      </w:r>
      <w:r>
        <w:t>behind the scenes Python add a return None</w:t>
      </w:r>
      <w:r w:rsidR="00862D80">
        <w:t xml:space="preserve"> to the end of any function definition with no </w:t>
      </w:r>
      <w:r w:rsidR="00862D80">
        <w:rPr>
          <w:i/>
          <w:iCs/>
        </w:rPr>
        <w:t>return</w:t>
      </w:r>
      <w:r w:rsidR="00862D80">
        <w:t xml:space="preserve"> statement.</w:t>
      </w:r>
      <w:r w:rsidR="00D8005B">
        <w:t xml:space="preserve"> If the return statement is used without a value, then </w:t>
      </w:r>
      <w:r w:rsidR="00D8005B">
        <w:rPr>
          <w:i/>
          <w:iCs/>
        </w:rPr>
        <w:t>None</w:t>
      </w:r>
      <w:r w:rsidR="00D8005B">
        <w:t xml:space="preserve"> is returned.</w:t>
      </w:r>
    </w:p>
    <w:p w14:paraId="7348A4A8" w14:textId="44E1C1FC" w:rsidR="000A5360" w:rsidRDefault="000A5360" w:rsidP="00A0481E"/>
    <w:p w14:paraId="23DBAB41" w14:textId="13E2B1E2" w:rsidR="000A5360" w:rsidRDefault="000A5360" w:rsidP="000A5360">
      <w:pPr>
        <w:pStyle w:val="Heading2"/>
      </w:pPr>
      <w:r>
        <w:t>The Call Stack</w:t>
      </w:r>
    </w:p>
    <w:p w14:paraId="7ACEE1CC" w14:textId="6DB93FE0" w:rsidR="000A5360" w:rsidRDefault="000A5360" w:rsidP="000A5360"/>
    <w:p w14:paraId="76D45C73" w14:textId="5197BDA8" w:rsidR="000A5360" w:rsidRPr="00043A6E" w:rsidRDefault="00F072B6" w:rsidP="00043A6E">
      <w:pPr>
        <w:jc w:val="both"/>
      </w:pPr>
      <w:r>
        <w:t xml:space="preserve">Similar to a long conversation with several details involving many subjects, calling a function </w:t>
      </w:r>
      <w:r w:rsidR="00043A6E">
        <w:t>does not</w:t>
      </w:r>
      <w:r>
        <w:t xml:space="preserve"> send the execution on a one-way trip to the top of a function. Python will remember which line of code </w:t>
      </w:r>
      <w:r w:rsidR="00043A6E">
        <w:t xml:space="preserve">called the function so that the execution can return there when it encounters a </w:t>
      </w:r>
      <w:r w:rsidR="00043A6E">
        <w:rPr>
          <w:i/>
          <w:iCs/>
        </w:rPr>
        <w:t xml:space="preserve">return </w:t>
      </w:r>
      <w:r w:rsidR="00043A6E">
        <w:t xml:space="preserve">statement. </w:t>
      </w:r>
      <w:r w:rsidR="001241C3">
        <w:t>If that original function called other functions, the execution would return to those functions first, before returning from the original function call.</w:t>
      </w:r>
    </w:p>
    <w:sectPr w:rsidR="000A5360" w:rsidRPr="00043A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82158"/>
    <w:multiLevelType w:val="multilevel"/>
    <w:tmpl w:val="E32827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55575C"/>
    <w:multiLevelType w:val="hybridMultilevel"/>
    <w:tmpl w:val="5D0C2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36C43"/>
    <w:multiLevelType w:val="hybridMultilevel"/>
    <w:tmpl w:val="1D64F8C8"/>
    <w:lvl w:ilvl="0" w:tplc="7428BBA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12BA6"/>
    <w:multiLevelType w:val="hybridMultilevel"/>
    <w:tmpl w:val="783654FA"/>
    <w:lvl w:ilvl="0" w:tplc="8D487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6541159">
    <w:abstractNumId w:val="0"/>
  </w:num>
  <w:num w:numId="2" w16cid:durableId="1235823102">
    <w:abstractNumId w:val="1"/>
  </w:num>
  <w:num w:numId="3" w16cid:durableId="1436945916">
    <w:abstractNumId w:val="2"/>
  </w:num>
  <w:num w:numId="4" w16cid:durableId="1686246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75"/>
    <w:rsid w:val="000258EB"/>
    <w:rsid w:val="00043A6E"/>
    <w:rsid w:val="0005335B"/>
    <w:rsid w:val="000A5360"/>
    <w:rsid w:val="00110328"/>
    <w:rsid w:val="001166C3"/>
    <w:rsid w:val="00120675"/>
    <w:rsid w:val="001241C3"/>
    <w:rsid w:val="00130EF9"/>
    <w:rsid w:val="001810C3"/>
    <w:rsid w:val="001C0756"/>
    <w:rsid w:val="002A2E8E"/>
    <w:rsid w:val="002B3AA0"/>
    <w:rsid w:val="002C4FF6"/>
    <w:rsid w:val="002C7C2B"/>
    <w:rsid w:val="002D5CF9"/>
    <w:rsid w:val="00315C77"/>
    <w:rsid w:val="003D7803"/>
    <w:rsid w:val="00406C75"/>
    <w:rsid w:val="004B6E7F"/>
    <w:rsid w:val="004C7AF4"/>
    <w:rsid w:val="005113A3"/>
    <w:rsid w:val="00512F34"/>
    <w:rsid w:val="00522AA1"/>
    <w:rsid w:val="00590AE8"/>
    <w:rsid w:val="005F4677"/>
    <w:rsid w:val="006A75F3"/>
    <w:rsid w:val="006E1CFC"/>
    <w:rsid w:val="006F2ECF"/>
    <w:rsid w:val="007022C0"/>
    <w:rsid w:val="007241C5"/>
    <w:rsid w:val="00756AF8"/>
    <w:rsid w:val="007678B3"/>
    <w:rsid w:val="00792C6F"/>
    <w:rsid w:val="007F691E"/>
    <w:rsid w:val="008243FF"/>
    <w:rsid w:val="00862D80"/>
    <w:rsid w:val="00863E84"/>
    <w:rsid w:val="0090277A"/>
    <w:rsid w:val="009409AB"/>
    <w:rsid w:val="00A0481E"/>
    <w:rsid w:val="00A552EF"/>
    <w:rsid w:val="00A55679"/>
    <w:rsid w:val="00A71C32"/>
    <w:rsid w:val="00A763D0"/>
    <w:rsid w:val="00B1717A"/>
    <w:rsid w:val="00B21B43"/>
    <w:rsid w:val="00B37320"/>
    <w:rsid w:val="00B8381C"/>
    <w:rsid w:val="00C16BD4"/>
    <w:rsid w:val="00C455DB"/>
    <w:rsid w:val="00C505C2"/>
    <w:rsid w:val="00CE3DDD"/>
    <w:rsid w:val="00D0324F"/>
    <w:rsid w:val="00D8005B"/>
    <w:rsid w:val="00D832FD"/>
    <w:rsid w:val="00DA4A30"/>
    <w:rsid w:val="00E6275C"/>
    <w:rsid w:val="00E758A6"/>
    <w:rsid w:val="00E855F0"/>
    <w:rsid w:val="00E94DCF"/>
    <w:rsid w:val="00E9729F"/>
    <w:rsid w:val="00EA53BE"/>
    <w:rsid w:val="00EE559A"/>
    <w:rsid w:val="00EF01DB"/>
    <w:rsid w:val="00F00DB5"/>
    <w:rsid w:val="00F072B6"/>
    <w:rsid w:val="00F23954"/>
    <w:rsid w:val="00F415AF"/>
    <w:rsid w:val="00F4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CCEB3"/>
  <w15:chartTrackingRefBased/>
  <w15:docId w15:val="{067A611E-541D-4C58-8D1F-5020306D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91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91E"/>
    <w:rPr>
      <w:rFonts w:asciiTheme="majorHAnsi" w:eastAsiaTheme="majorEastAsia" w:hAnsiTheme="majorHAnsi" w:cstheme="majorBidi"/>
      <w:spacing w:val="-10"/>
      <w:kern w:val="28"/>
      <w:sz w:val="56"/>
      <w:szCs w:val="56"/>
    </w:rPr>
  </w:style>
  <w:style w:type="paragraph" w:customStyle="1" w:styleId="indent">
    <w:name w:val="indent"/>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indent1">
    <w:name w:val="noindent1"/>
    <w:basedOn w:val="Normal"/>
    <w:rsid w:val="007F69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F691E"/>
    <w:pPr>
      <w:ind w:left="720"/>
      <w:contextualSpacing/>
    </w:pPr>
  </w:style>
  <w:style w:type="character" w:customStyle="1" w:styleId="ent">
    <w:name w:val="ent"/>
    <w:basedOn w:val="DefaultParagraphFont"/>
    <w:rsid w:val="00A71C32"/>
  </w:style>
  <w:style w:type="character" w:styleId="Emphasis">
    <w:name w:val="Emphasis"/>
    <w:basedOn w:val="DefaultParagraphFont"/>
    <w:uiPriority w:val="20"/>
    <w:qFormat/>
    <w:rsid w:val="00A71C32"/>
    <w:rPr>
      <w:i/>
      <w:iCs/>
    </w:rPr>
  </w:style>
  <w:style w:type="paragraph" w:styleId="Caption">
    <w:name w:val="caption"/>
    <w:basedOn w:val="Normal"/>
    <w:next w:val="Normal"/>
    <w:uiPriority w:val="35"/>
    <w:unhideWhenUsed/>
    <w:qFormat/>
    <w:rsid w:val="00D032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838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F01DB"/>
    <w:rPr>
      <w:color w:val="0563C1" w:themeColor="hyperlink"/>
      <w:u w:val="single"/>
    </w:rPr>
  </w:style>
  <w:style w:type="character" w:styleId="UnresolvedMention">
    <w:name w:val="Unresolved Mention"/>
    <w:basedOn w:val="DefaultParagraphFont"/>
    <w:uiPriority w:val="99"/>
    <w:semiHidden/>
    <w:unhideWhenUsed/>
    <w:rsid w:val="00EF01DB"/>
    <w:rPr>
      <w:color w:val="605E5C"/>
      <w:shd w:val="clear" w:color="auto" w:fill="E1DFDD"/>
    </w:rPr>
  </w:style>
  <w:style w:type="character" w:customStyle="1" w:styleId="literal">
    <w:name w:val="literal"/>
    <w:basedOn w:val="DefaultParagraphFont"/>
    <w:rsid w:val="00792C6F"/>
  </w:style>
  <w:style w:type="paragraph" w:styleId="Subtitle">
    <w:name w:val="Subtitle"/>
    <w:basedOn w:val="Normal"/>
    <w:next w:val="Normal"/>
    <w:link w:val="SubtitleChar"/>
    <w:uiPriority w:val="11"/>
    <w:qFormat/>
    <w:rsid w:val="007022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22C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022C0"/>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7022C0"/>
    <w:rPr>
      <w:i/>
      <w:iCs/>
      <w:color w:val="4472C4" w:themeColor="accent1"/>
    </w:rPr>
  </w:style>
  <w:style w:type="table" w:styleId="TableGrid">
    <w:name w:val="Table Grid"/>
    <w:basedOn w:val="TableNormal"/>
    <w:uiPriority w:val="39"/>
    <w:rsid w:val="002C7C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786">
      <w:bodyDiv w:val="1"/>
      <w:marLeft w:val="0"/>
      <w:marRight w:val="0"/>
      <w:marTop w:val="0"/>
      <w:marBottom w:val="0"/>
      <w:divBdr>
        <w:top w:val="none" w:sz="0" w:space="0" w:color="auto"/>
        <w:left w:val="none" w:sz="0" w:space="0" w:color="auto"/>
        <w:bottom w:val="none" w:sz="0" w:space="0" w:color="auto"/>
        <w:right w:val="none" w:sz="0" w:space="0" w:color="auto"/>
      </w:divBdr>
      <w:divsChild>
        <w:div w:id="1330138411">
          <w:marLeft w:val="0"/>
          <w:marRight w:val="0"/>
          <w:marTop w:val="0"/>
          <w:marBottom w:val="0"/>
          <w:divBdr>
            <w:top w:val="none" w:sz="0" w:space="0" w:color="auto"/>
            <w:left w:val="none" w:sz="0" w:space="0" w:color="auto"/>
            <w:bottom w:val="none" w:sz="0" w:space="0" w:color="auto"/>
            <w:right w:val="none" w:sz="0" w:space="0" w:color="auto"/>
          </w:divBdr>
          <w:divsChild>
            <w:div w:id="65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4172">
      <w:bodyDiv w:val="1"/>
      <w:marLeft w:val="0"/>
      <w:marRight w:val="0"/>
      <w:marTop w:val="0"/>
      <w:marBottom w:val="0"/>
      <w:divBdr>
        <w:top w:val="none" w:sz="0" w:space="0" w:color="auto"/>
        <w:left w:val="none" w:sz="0" w:space="0" w:color="auto"/>
        <w:bottom w:val="none" w:sz="0" w:space="0" w:color="auto"/>
        <w:right w:val="none" w:sz="0" w:space="0" w:color="auto"/>
      </w:divBdr>
      <w:divsChild>
        <w:div w:id="265700997">
          <w:marLeft w:val="0"/>
          <w:marRight w:val="0"/>
          <w:marTop w:val="0"/>
          <w:marBottom w:val="0"/>
          <w:divBdr>
            <w:top w:val="none" w:sz="0" w:space="0" w:color="auto"/>
            <w:left w:val="none" w:sz="0" w:space="0" w:color="auto"/>
            <w:bottom w:val="none" w:sz="0" w:space="0" w:color="auto"/>
            <w:right w:val="none" w:sz="0" w:space="0" w:color="auto"/>
          </w:divBdr>
          <w:divsChild>
            <w:div w:id="567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577">
      <w:bodyDiv w:val="1"/>
      <w:marLeft w:val="0"/>
      <w:marRight w:val="0"/>
      <w:marTop w:val="0"/>
      <w:marBottom w:val="0"/>
      <w:divBdr>
        <w:top w:val="none" w:sz="0" w:space="0" w:color="auto"/>
        <w:left w:val="none" w:sz="0" w:space="0" w:color="auto"/>
        <w:bottom w:val="none" w:sz="0" w:space="0" w:color="auto"/>
        <w:right w:val="none" w:sz="0" w:space="0" w:color="auto"/>
      </w:divBdr>
      <w:divsChild>
        <w:div w:id="1069112400">
          <w:marLeft w:val="0"/>
          <w:marRight w:val="0"/>
          <w:marTop w:val="0"/>
          <w:marBottom w:val="0"/>
          <w:divBdr>
            <w:top w:val="none" w:sz="0" w:space="0" w:color="auto"/>
            <w:left w:val="none" w:sz="0" w:space="0" w:color="auto"/>
            <w:bottom w:val="none" w:sz="0" w:space="0" w:color="auto"/>
            <w:right w:val="none" w:sz="0" w:space="0" w:color="auto"/>
          </w:divBdr>
          <w:divsChild>
            <w:div w:id="12605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7911">
      <w:bodyDiv w:val="1"/>
      <w:marLeft w:val="0"/>
      <w:marRight w:val="0"/>
      <w:marTop w:val="0"/>
      <w:marBottom w:val="0"/>
      <w:divBdr>
        <w:top w:val="none" w:sz="0" w:space="0" w:color="auto"/>
        <w:left w:val="none" w:sz="0" w:space="0" w:color="auto"/>
        <w:bottom w:val="none" w:sz="0" w:space="0" w:color="auto"/>
        <w:right w:val="none" w:sz="0" w:space="0" w:color="auto"/>
      </w:divBdr>
      <w:divsChild>
        <w:div w:id="1441995435">
          <w:marLeft w:val="0"/>
          <w:marRight w:val="0"/>
          <w:marTop w:val="0"/>
          <w:marBottom w:val="0"/>
          <w:divBdr>
            <w:top w:val="none" w:sz="0" w:space="0" w:color="auto"/>
            <w:left w:val="none" w:sz="0" w:space="0" w:color="auto"/>
            <w:bottom w:val="none" w:sz="0" w:space="0" w:color="auto"/>
            <w:right w:val="none" w:sz="0" w:space="0" w:color="auto"/>
          </w:divBdr>
          <w:divsChild>
            <w:div w:id="1504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5024">
      <w:bodyDiv w:val="1"/>
      <w:marLeft w:val="0"/>
      <w:marRight w:val="0"/>
      <w:marTop w:val="0"/>
      <w:marBottom w:val="0"/>
      <w:divBdr>
        <w:top w:val="none" w:sz="0" w:space="0" w:color="auto"/>
        <w:left w:val="none" w:sz="0" w:space="0" w:color="auto"/>
        <w:bottom w:val="none" w:sz="0" w:space="0" w:color="auto"/>
        <w:right w:val="none" w:sz="0" w:space="0" w:color="auto"/>
      </w:divBdr>
    </w:div>
    <w:div w:id="1581988459">
      <w:bodyDiv w:val="1"/>
      <w:marLeft w:val="0"/>
      <w:marRight w:val="0"/>
      <w:marTop w:val="0"/>
      <w:marBottom w:val="0"/>
      <w:divBdr>
        <w:top w:val="none" w:sz="0" w:space="0" w:color="auto"/>
        <w:left w:val="none" w:sz="0" w:space="0" w:color="auto"/>
        <w:bottom w:val="none" w:sz="0" w:space="0" w:color="auto"/>
        <w:right w:val="none" w:sz="0" w:space="0" w:color="auto"/>
      </w:divBdr>
    </w:div>
    <w:div w:id="1658608828">
      <w:bodyDiv w:val="1"/>
      <w:marLeft w:val="0"/>
      <w:marRight w:val="0"/>
      <w:marTop w:val="0"/>
      <w:marBottom w:val="0"/>
      <w:divBdr>
        <w:top w:val="none" w:sz="0" w:space="0" w:color="auto"/>
        <w:left w:val="none" w:sz="0" w:space="0" w:color="auto"/>
        <w:bottom w:val="none" w:sz="0" w:space="0" w:color="auto"/>
        <w:right w:val="none" w:sz="0" w:space="0" w:color="auto"/>
      </w:divBdr>
      <w:divsChild>
        <w:div w:id="1963342871">
          <w:marLeft w:val="0"/>
          <w:marRight w:val="0"/>
          <w:marTop w:val="0"/>
          <w:marBottom w:val="0"/>
          <w:divBdr>
            <w:top w:val="none" w:sz="0" w:space="0" w:color="auto"/>
            <w:left w:val="none" w:sz="0" w:space="0" w:color="auto"/>
            <w:bottom w:val="none" w:sz="0" w:space="0" w:color="auto"/>
            <w:right w:val="none" w:sz="0" w:space="0" w:color="auto"/>
          </w:divBdr>
          <w:divsChild>
            <w:div w:id="1460417287">
              <w:marLeft w:val="0"/>
              <w:marRight w:val="0"/>
              <w:marTop w:val="0"/>
              <w:marBottom w:val="0"/>
              <w:divBdr>
                <w:top w:val="none" w:sz="0" w:space="0" w:color="auto"/>
                <w:left w:val="none" w:sz="0" w:space="0" w:color="auto"/>
                <w:bottom w:val="none" w:sz="0" w:space="0" w:color="auto"/>
                <w:right w:val="none" w:sz="0" w:space="0" w:color="auto"/>
              </w:divBdr>
            </w:div>
            <w:div w:id="971326077">
              <w:marLeft w:val="0"/>
              <w:marRight w:val="0"/>
              <w:marTop w:val="0"/>
              <w:marBottom w:val="0"/>
              <w:divBdr>
                <w:top w:val="none" w:sz="0" w:space="0" w:color="auto"/>
                <w:left w:val="none" w:sz="0" w:space="0" w:color="auto"/>
                <w:bottom w:val="none" w:sz="0" w:space="0" w:color="auto"/>
                <w:right w:val="none" w:sz="0" w:space="0" w:color="auto"/>
              </w:divBdr>
            </w:div>
            <w:div w:id="1309746310">
              <w:marLeft w:val="0"/>
              <w:marRight w:val="0"/>
              <w:marTop w:val="0"/>
              <w:marBottom w:val="0"/>
              <w:divBdr>
                <w:top w:val="none" w:sz="0" w:space="0" w:color="auto"/>
                <w:left w:val="none" w:sz="0" w:space="0" w:color="auto"/>
                <w:bottom w:val="none" w:sz="0" w:space="0" w:color="auto"/>
                <w:right w:val="none" w:sz="0" w:space="0" w:color="auto"/>
              </w:divBdr>
            </w:div>
            <w:div w:id="978681340">
              <w:marLeft w:val="0"/>
              <w:marRight w:val="0"/>
              <w:marTop w:val="0"/>
              <w:marBottom w:val="0"/>
              <w:divBdr>
                <w:top w:val="none" w:sz="0" w:space="0" w:color="auto"/>
                <w:left w:val="none" w:sz="0" w:space="0" w:color="auto"/>
                <w:bottom w:val="none" w:sz="0" w:space="0" w:color="auto"/>
                <w:right w:val="none" w:sz="0" w:space="0" w:color="auto"/>
              </w:divBdr>
            </w:div>
            <w:div w:id="1252855525">
              <w:marLeft w:val="0"/>
              <w:marRight w:val="0"/>
              <w:marTop w:val="0"/>
              <w:marBottom w:val="0"/>
              <w:divBdr>
                <w:top w:val="none" w:sz="0" w:space="0" w:color="auto"/>
                <w:left w:val="none" w:sz="0" w:space="0" w:color="auto"/>
                <w:bottom w:val="none" w:sz="0" w:space="0" w:color="auto"/>
                <w:right w:val="none" w:sz="0" w:space="0" w:color="auto"/>
              </w:divBdr>
            </w:div>
            <w:div w:id="1695381824">
              <w:marLeft w:val="0"/>
              <w:marRight w:val="0"/>
              <w:marTop w:val="0"/>
              <w:marBottom w:val="0"/>
              <w:divBdr>
                <w:top w:val="none" w:sz="0" w:space="0" w:color="auto"/>
                <w:left w:val="none" w:sz="0" w:space="0" w:color="auto"/>
                <w:bottom w:val="none" w:sz="0" w:space="0" w:color="auto"/>
                <w:right w:val="none" w:sz="0" w:space="0" w:color="auto"/>
              </w:divBdr>
            </w:div>
            <w:div w:id="961766094">
              <w:marLeft w:val="0"/>
              <w:marRight w:val="0"/>
              <w:marTop w:val="0"/>
              <w:marBottom w:val="0"/>
              <w:divBdr>
                <w:top w:val="none" w:sz="0" w:space="0" w:color="auto"/>
                <w:left w:val="none" w:sz="0" w:space="0" w:color="auto"/>
                <w:bottom w:val="none" w:sz="0" w:space="0" w:color="auto"/>
                <w:right w:val="none" w:sz="0" w:space="0" w:color="auto"/>
              </w:divBdr>
            </w:div>
            <w:div w:id="455099856">
              <w:marLeft w:val="0"/>
              <w:marRight w:val="0"/>
              <w:marTop w:val="0"/>
              <w:marBottom w:val="0"/>
              <w:divBdr>
                <w:top w:val="none" w:sz="0" w:space="0" w:color="auto"/>
                <w:left w:val="none" w:sz="0" w:space="0" w:color="auto"/>
                <w:bottom w:val="none" w:sz="0" w:space="0" w:color="auto"/>
                <w:right w:val="none" w:sz="0" w:space="0" w:color="auto"/>
              </w:divBdr>
            </w:div>
            <w:div w:id="1625959670">
              <w:marLeft w:val="0"/>
              <w:marRight w:val="0"/>
              <w:marTop w:val="0"/>
              <w:marBottom w:val="0"/>
              <w:divBdr>
                <w:top w:val="none" w:sz="0" w:space="0" w:color="auto"/>
                <w:left w:val="none" w:sz="0" w:space="0" w:color="auto"/>
                <w:bottom w:val="none" w:sz="0" w:space="0" w:color="auto"/>
                <w:right w:val="none" w:sz="0" w:space="0" w:color="auto"/>
              </w:divBdr>
            </w:div>
            <w:div w:id="1896964723">
              <w:marLeft w:val="0"/>
              <w:marRight w:val="0"/>
              <w:marTop w:val="0"/>
              <w:marBottom w:val="0"/>
              <w:divBdr>
                <w:top w:val="none" w:sz="0" w:space="0" w:color="auto"/>
                <w:left w:val="none" w:sz="0" w:space="0" w:color="auto"/>
                <w:bottom w:val="none" w:sz="0" w:space="0" w:color="auto"/>
                <w:right w:val="none" w:sz="0" w:space="0" w:color="auto"/>
              </w:divBdr>
            </w:div>
            <w:div w:id="107311882">
              <w:marLeft w:val="0"/>
              <w:marRight w:val="0"/>
              <w:marTop w:val="0"/>
              <w:marBottom w:val="0"/>
              <w:divBdr>
                <w:top w:val="none" w:sz="0" w:space="0" w:color="auto"/>
                <w:left w:val="none" w:sz="0" w:space="0" w:color="auto"/>
                <w:bottom w:val="none" w:sz="0" w:space="0" w:color="auto"/>
                <w:right w:val="none" w:sz="0" w:space="0" w:color="auto"/>
              </w:divBdr>
            </w:div>
            <w:div w:id="15468805">
              <w:marLeft w:val="0"/>
              <w:marRight w:val="0"/>
              <w:marTop w:val="0"/>
              <w:marBottom w:val="0"/>
              <w:divBdr>
                <w:top w:val="none" w:sz="0" w:space="0" w:color="auto"/>
                <w:left w:val="none" w:sz="0" w:space="0" w:color="auto"/>
                <w:bottom w:val="none" w:sz="0" w:space="0" w:color="auto"/>
                <w:right w:val="none" w:sz="0" w:space="0" w:color="auto"/>
              </w:divBdr>
            </w:div>
            <w:div w:id="276067898">
              <w:marLeft w:val="0"/>
              <w:marRight w:val="0"/>
              <w:marTop w:val="0"/>
              <w:marBottom w:val="0"/>
              <w:divBdr>
                <w:top w:val="none" w:sz="0" w:space="0" w:color="auto"/>
                <w:left w:val="none" w:sz="0" w:space="0" w:color="auto"/>
                <w:bottom w:val="none" w:sz="0" w:space="0" w:color="auto"/>
                <w:right w:val="none" w:sz="0" w:space="0" w:color="auto"/>
              </w:divBdr>
            </w:div>
            <w:div w:id="844438975">
              <w:marLeft w:val="0"/>
              <w:marRight w:val="0"/>
              <w:marTop w:val="0"/>
              <w:marBottom w:val="0"/>
              <w:divBdr>
                <w:top w:val="none" w:sz="0" w:space="0" w:color="auto"/>
                <w:left w:val="none" w:sz="0" w:space="0" w:color="auto"/>
                <w:bottom w:val="none" w:sz="0" w:space="0" w:color="auto"/>
                <w:right w:val="none" w:sz="0" w:space="0" w:color="auto"/>
              </w:divBdr>
            </w:div>
            <w:div w:id="974914669">
              <w:marLeft w:val="0"/>
              <w:marRight w:val="0"/>
              <w:marTop w:val="0"/>
              <w:marBottom w:val="0"/>
              <w:divBdr>
                <w:top w:val="none" w:sz="0" w:space="0" w:color="auto"/>
                <w:left w:val="none" w:sz="0" w:space="0" w:color="auto"/>
                <w:bottom w:val="none" w:sz="0" w:space="0" w:color="auto"/>
                <w:right w:val="none" w:sz="0" w:space="0" w:color="auto"/>
              </w:divBdr>
            </w:div>
            <w:div w:id="1682665318">
              <w:marLeft w:val="0"/>
              <w:marRight w:val="0"/>
              <w:marTop w:val="0"/>
              <w:marBottom w:val="0"/>
              <w:divBdr>
                <w:top w:val="none" w:sz="0" w:space="0" w:color="auto"/>
                <w:left w:val="none" w:sz="0" w:space="0" w:color="auto"/>
                <w:bottom w:val="none" w:sz="0" w:space="0" w:color="auto"/>
                <w:right w:val="none" w:sz="0" w:space="0" w:color="auto"/>
              </w:divBdr>
            </w:div>
            <w:div w:id="1429276694">
              <w:marLeft w:val="0"/>
              <w:marRight w:val="0"/>
              <w:marTop w:val="0"/>
              <w:marBottom w:val="0"/>
              <w:divBdr>
                <w:top w:val="none" w:sz="0" w:space="0" w:color="auto"/>
                <w:left w:val="none" w:sz="0" w:space="0" w:color="auto"/>
                <w:bottom w:val="none" w:sz="0" w:space="0" w:color="auto"/>
                <w:right w:val="none" w:sz="0" w:space="0" w:color="auto"/>
              </w:divBdr>
            </w:div>
            <w:div w:id="1018392802">
              <w:marLeft w:val="0"/>
              <w:marRight w:val="0"/>
              <w:marTop w:val="0"/>
              <w:marBottom w:val="0"/>
              <w:divBdr>
                <w:top w:val="none" w:sz="0" w:space="0" w:color="auto"/>
                <w:left w:val="none" w:sz="0" w:space="0" w:color="auto"/>
                <w:bottom w:val="none" w:sz="0" w:space="0" w:color="auto"/>
                <w:right w:val="none" w:sz="0" w:space="0" w:color="auto"/>
              </w:divBdr>
            </w:div>
            <w:div w:id="720130204">
              <w:marLeft w:val="0"/>
              <w:marRight w:val="0"/>
              <w:marTop w:val="0"/>
              <w:marBottom w:val="0"/>
              <w:divBdr>
                <w:top w:val="none" w:sz="0" w:space="0" w:color="auto"/>
                <w:left w:val="none" w:sz="0" w:space="0" w:color="auto"/>
                <w:bottom w:val="none" w:sz="0" w:space="0" w:color="auto"/>
                <w:right w:val="none" w:sz="0" w:space="0" w:color="auto"/>
              </w:divBdr>
            </w:div>
            <w:div w:id="280382985">
              <w:marLeft w:val="0"/>
              <w:marRight w:val="0"/>
              <w:marTop w:val="0"/>
              <w:marBottom w:val="0"/>
              <w:divBdr>
                <w:top w:val="none" w:sz="0" w:space="0" w:color="auto"/>
                <w:left w:val="none" w:sz="0" w:space="0" w:color="auto"/>
                <w:bottom w:val="none" w:sz="0" w:space="0" w:color="auto"/>
                <w:right w:val="none" w:sz="0" w:space="0" w:color="auto"/>
              </w:divBdr>
            </w:div>
            <w:div w:id="1467624212">
              <w:marLeft w:val="0"/>
              <w:marRight w:val="0"/>
              <w:marTop w:val="0"/>
              <w:marBottom w:val="0"/>
              <w:divBdr>
                <w:top w:val="none" w:sz="0" w:space="0" w:color="auto"/>
                <w:left w:val="none" w:sz="0" w:space="0" w:color="auto"/>
                <w:bottom w:val="none" w:sz="0" w:space="0" w:color="auto"/>
                <w:right w:val="none" w:sz="0" w:space="0" w:color="auto"/>
              </w:divBdr>
            </w:div>
            <w:div w:id="11702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9299">
      <w:bodyDiv w:val="1"/>
      <w:marLeft w:val="0"/>
      <w:marRight w:val="0"/>
      <w:marTop w:val="0"/>
      <w:marBottom w:val="0"/>
      <w:divBdr>
        <w:top w:val="none" w:sz="0" w:space="0" w:color="auto"/>
        <w:left w:val="none" w:sz="0" w:space="0" w:color="auto"/>
        <w:bottom w:val="none" w:sz="0" w:space="0" w:color="auto"/>
        <w:right w:val="none" w:sz="0" w:space="0" w:color="auto"/>
      </w:divBdr>
    </w:div>
    <w:div w:id="1695228015">
      <w:bodyDiv w:val="1"/>
      <w:marLeft w:val="0"/>
      <w:marRight w:val="0"/>
      <w:marTop w:val="0"/>
      <w:marBottom w:val="0"/>
      <w:divBdr>
        <w:top w:val="none" w:sz="0" w:space="0" w:color="auto"/>
        <w:left w:val="none" w:sz="0" w:space="0" w:color="auto"/>
        <w:bottom w:val="none" w:sz="0" w:space="0" w:color="auto"/>
        <w:right w:val="none" w:sz="0" w:space="0" w:color="auto"/>
      </w:divBdr>
      <w:divsChild>
        <w:div w:id="1150287894">
          <w:marLeft w:val="0"/>
          <w:marRight w:val="0"/>
          <w:marTop w:val="0"/>
          <w:marBottom w:val="0"/>
          <w:divBdr>
            <w:top w:val="none" w:sz="0" w:space="0" w:color="auto"/>
            <w:left w:val="none" w:sz="0" w:space="0" w:color="auto"/>
            <w:bottom w:val="none" w:sz="0" w:space="0" w:color="auto"/>
            <w:right w:val="none" w:sz="0" w:space="0" w:color="auto"/>
          </w:divBdr>
          <w:divsChild>
            <w:div w:id="8127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80294-1CFA-40B6-B310-C8EE229F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0</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Zammit</cp:lastModifiedBy>
  <cp:revision>58</cp:revision>
  <dcterms:created xsi:type="dcterms:W3CDTF">2022-05-10T21:27:00Z</dcterms:created>
  <dcterms:modified xsi:type="dcterms:W3CDTF">2022-05-18T12:05:00Z</dcterms:modified>
</cp:coreProperties>
</file>